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D2FE6" w14:textId="7FDECA23" w:rsidR="0024021A" w:rsidRPr="005F4F76" w:rsidRDefault="0024021A" w:rsidP="00E478C2">
      <w:pPr>
        <w:jc w:val="right"/>
        <w:rPr>
          <w:b/>
          <w:sz w:val="22"/>
          <w:szCs w:val="22"/>
        </w:rPr>
      </w:pPr>
      <w:bookmarkStart w:id="0" w:name="_Hlk48299548"/>
      <w:r w:rsidRPr="005F4F76">
        <w:rPr>
          <w:b/>
          <w:sz w:val="22"/>
          <w:szCs w:val="22"/>
        </w:rPr>
        <w:t xml:space="preserve">Załącznik nr 1 </w:t>
      </w:r>
      <w:r w:rsidR="0098711A" w:rsidRPr="005F4F76">
        <w:rPr>
          <w:b/>
          <w:sz w:val="22"/>
          <w:szCs w:val="22"/>
        </w:rPr>
        <w:t>do zapytania ofertowego</w:t>
      </w:r>
    </w:p>
    <w:p w14:paraId="00F363F3" w14:textId="77777777" w:rsidR="0024021A" w:rsidRPr="005F4F76" w:rsidRDefault="0024021A" w:rsidP="005F4F76">
      <w:pPr>
        <w:ind w:left="4536"/>
        <w:jc w:val="both"/>
        <w:rPr>
          <w:b/>
          <w:sz w:val="22"/>
          <w:szCs w:val="22"/>
        </w:rPr>
      </w:pPr>
    </w:p>
    <w:p w14:paraId="144E0924" w14:textId="77777777" w:rsidR="0024021A" w:rsidRPr="005F4F76" w:rsidRDefault="0024021A" w:rsidP="005F4F76">
      <w:pPr>
        <w:ind w:left="4536"/>
        <w:jc w:val="both"/>
        <w:rPr>
          <w:sz w:val="22"/>
          <w:szCs w:val="22"/>
        </w:rPr>
      </w:pPr>
      <w:r w:rsidRPr="005F4F7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B9F36AC" wp14:editId="460112DD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651760" cy="1263650"/>
                <wp:effectExtent l="5080" t="13970" r="1016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713EA" w14:textId="77777777" w:rsidR="0024021A" w:rsidRDefault="0024021A" w:rsidP="0024021A"/>
                          <w:p w14:paraId="0FA3BD18" w14:textId="77777777" w:rsidR="0024021A" w:rsidRDefault="0024021A" w:rsidP="0024021A"/>
                          <w:p w14:paraId="179A0754" w14:textId="77777777" w:rsidR="0024021A" w:rsidRDefault="0024021A" w:rsidP="0024021A"/>
                          <w:p w14:paraId="0B17F18B" w14:textId="77777777" w:rsidR="0024021A" w:rsidRDefault="0024021A" w:rsidP="0024021A"/>
                          <w:p w14:paraId="309A14AC" w14:textId="77777777" w:rsidR="0024021A" w:rsidRDefault="0024021A" w:rsidP="002402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217E6A6" w14:textId="77777777" w:rsidR="0024021A" w:rsidRDefault="0024021A" w:rsidP="002402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9F831D2" w14:textId="77777777" w:rsidR="0024021A" w:rsidRDefault="0024021A" w:rsidP="002402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19BEBA8" w14:textId="77777777" w:rsidR="0024021A" w:rsidRDefault="0024021A" w:rsidP="0024021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36A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-.6pt;width:208.8pt;height:9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">
                <v:textbox>
                  <w:txbxContent>
                    <w:p w14:paraId="085713EA" w14:textId="77777777" w:rsidR="0024021A" w:rsidRDefault="0024021A" w:rsidP="0024021A"/>
                    <w:p w14:paraId="0FA3BD18" w14:textId="77777777" w:rsidR="0024021A" w:rsidRDefault="0024021A" w:rsidP="0024021A"/>
                    <w:p w14:paraId="179A0754" w14:textId="77777777" w:rsidR="0024021A" w:rsidRDefault="0024021A" w:rsidP="0024021A"/>
                    <w:p w14:paraId="0B17F18B" w14:textId="77777777" w:rsidR="0024021A" w:rsidRDefault="0024021A" w:rsidP="0024021A"/>
                    <w:p w14:paraId="309A14AC" w14:textId="77777777" w:rsidR="0024021A" w:rsidRDefault="0024021A" w:rsidP="0024021A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217E6A6" w14:textId="77777777" w:rsidR="0024021A" w:rsidRDefault="0024021A" w:rsidP="0024021A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9F831D2" w14:textId="77777777" w:rsidR="0024021A" w:rsidRDefault="0024021A" w:rsidP="0024021A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19BEBA8" w14:textId="77777777" w:rsidR="0024021A" w:rsidRDefault="0024021A" w:rsidP="0024021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Nazwa i adres Wykonawcy</w:t>
                      </w:r>
                    </w:p>
                  </w:txbxContent>
                </v:textbox>
              </v:shape>
            </w:pict>
          </mc:Fallback>
        </mc:AlternateContent>
      </w:r>
      <w:r w:rsidRPr="005F4F76">
        <w:rPr>
          <w:sz w:val="22"/>
          <w:szCs w:val="22"/>
        </w:rPr>
        <w:t>Adres do korespondencji, nr telefonu i mail:</w:t>
      </w:r>
    </w:p>
    <w:p w14:paraId="68D243DB" w14:textId="1C6614B0" w:rsidR="0024021A" w:rsidRPr="005F4F76" w:rsidRDefault="0024021A" w:rsidP="005F4F76">
      <w:pPr>
        <w:ind w:left="4536"/>
        <w:jc w:val="both"/>
        <w:rPr>
          <w:sz w:val="22"/>
          <w:szCs w:val="22"/>
        </w:rPr>
      </w:pPr>
      <w:r w:rsidRPr="005F4F76">
        <w:rPr>
          <w:sz w:val="22"/>
          <w:szCs w:val="22"/>
        </w:rPr>
        <w:t>..................................................................................</w:t>
      </w:r>
    </w:p>
    <w:p w14:paraId="4AE2FF53" w14:textId="7CB3E506" w:rsidR="0024021A" w:rsidRPr="005F4F76" w:rsidRDefault="0024021A" w:rsidP="005F4F76">
      <w:pPr>
        <w:ind w:left="4536"/>
        <w:jc w:val="both"/>
        <w:rPr>
          <w:sz w:val="22"/>
          <w:szCs w:val="22"/>
        </w:rPr>
      </w:pPr>
      <w:r w:rsidRPr="005F4F76">
        <w:rPr>
          <w:sz w:val="22"/>
          <w:szCs w:val="22"/>
        </w:rPr>
        <w:t>..................................................................................</w:t>
      </w:r>
    </w:p>
    <w:p w14:paraId="0169EC3F" w14:textId="77777777" w:rsidR="0024021A" w:rsidRPr="005F4F76" w:rsidRDefault="0024021A" w:rsidP="005F4F76">
      <w:pPr>
        <w:ind w:left="4536"/>
        <w:jc w:val="both"/>
        <w:rPr>
          <w:sz w:val="22"/>
          <w:szCs w:val="22"/>
        </w:rPr>
      </w:pPr>
      <w:r w:rsidRPr="005F4F76">
        <w:rPr>
          <w:sz w:val="22"/>
          <w:szCs w:val="22"/>
        </w:rPr>
        <w:t>..................................................................................</w:t>
      </w:r>
    </w:p>
    <w:p w14:paraId="5798DF3D" w14:textId="703515DD" w:rsidR="0024021A" w:rsidRPr="005F4F76" w:rsidRDefault="0024021A" w:rsidP="005F4F76">
      <w:pPr>
        <w:ind w:left="4536"/>
        <w:jc w:val="both"/>
        <w:rPr>
          <w:sz w:val="22"/>
          <w:szCs w:val="22"/>
        </w:rPr>
      </w:pPr>
      <w:proofErr w:type="spellStart"/>
      <w:r w:rsidRPr="005F4F76">
        <w:rPr>
          <w:sz w:val="22"/>
          <w:szCs w:val="22"/>
        </w:rPr>
        <w:t>tel</w:t>
      </w:r>
      <w:proofErr w:type="spellEnd"/>
      <w:r w:rsidRPr="005F4F76">
        <w:rPr>
          <w:sz w:val="22"/>
          <w:szCs w:val="22"/>
        </w:rPr>
        <w:t xml:space="preserve"> ..........................................................................</w:t>
      </w:r>
    </w:p>
    <w:p w14:paraId="1EB90367" w14:textId="13346102" w:rsidR="0024021A" w:rsidRPr="005F4F76" w:rsidRDefault="0024021A" w:rsidP="005F4F76">
      <w:pPr>
        <w:ind w:left="4536"/>
        <w:jc w:val="both"/>
        <w:rPr>
          <w:sz w:val="22"/>
          <w:szCs w:val="22"/>
        </w:rPr>
      </w:pPr>
      <w:r w:rsidRPr="005F4F76">
        <w:rPr>
          <w:sz w:val="22"/>
          <w:szCs w:val="22"/>
        </w:rPr>
        <w:t>e-mail ………………………………………</w:t>
      </w:r>
    </w:p>
    <w:p w14:paraId="5B7A3EA0" w14:textId="7BC1631A" w:rsidR="00B503B2" w:rsidRPr="005F4F76" w:rsidRDefault="00B503B2" w:rsidP="005F4F76">
      <w:pPr>
        <w:ind w:left="4536"/>
        <w:jc w:val="both"/>
        <w:rPr>
          <w:sz w:val="22"/>
          <w:szCs w:val="22"/>
        </w:rPr>
      </w:pPr>
    </w:p>
    <w:p w14:paraId="4503DAA0" w14:textId="77777777" w:rsidR="00B503B2" w:rsidRPr="005F4F76" w:rsidRDefault="00B503B2" w:rsidP="005F4F76">
      <w:pPr>
        <w:ind w:left="4536"/>
        <w:jc w:val="both"/>
        <w:rPr>
          <w:sz w:val="22"/>
          <w:szCs w:val="22"/>
        </w:rPr>
      </w:pPr>
    </w:p>
    <w:p w14:paraId="3AC43600" w14:textId="77777777" w:rsidR="0024021A" w:rsidRPr="005F4F76" w:rsidRDefault="0024021A" w:rsidP="00673995">
      <w:pPr>
        <w:pStyle w:val="Nagwek6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F4F76">
        <w:rPr>
          <w:rFonts w:ascii="Times New Roman" w:hAnsi="Times New Roman" w:cs="Times New Roman"/>
          <w:b/>
          <w:color w:val="auto"/>
          <w:sz w:val="22"/>
          <w:szCs w:val="22"/>
        </w:rPr>
        <w:t>OFERTA</w:t>
      </w:r>
    </w:p>
    <w:p w14:paraId="14585E97" w14:textId="77777777" w:rsidR="0024021A" w:rsidRPr="005F4F76" w:rsidRDefault="0024021A" w:rsidP="005F4F76">
      <w:pPr>
        <w:jc w:val="both"/>
        <w:rPr>
          <w:sz w:val="22"/>
          <w:szCs w:val="22"/>
        </w:rPr>
      </w:pPr>
    </w:p>
    <w:p w14:paraId="1D31905D" w14:textId="07FDF5A3" w:rsidR="0024021A" w:rsidRPr="005F4F76" w:rsidRDefault="0024021A" w:rsidP="005F4F76">
      <w:pPr>
        <w:jc w:val="both"/>
        <w:rPr>
          <w:sz w:val="22"/>
          <w:szCs w:val="22"/>
        </w:rPr>
      </w:pPr>
      <w:r w:rsidRPr="005F4F76">
        <w:rPr>
          <w:sz w:val="22"/>
          <w:szCs w:val="22"/>
        </w:rPr>
        <w:t xml:space="preserve">Nawiązując do zapytania ofertowego pn.: </w:t>
      </w:r>
      <w:r w:rsidR="006826E2" w:rsidRPr="005F4F76">
        <w:rPr>
          <w:sz w:val="22"/>
          <w:szCs w:val="22"/>
        </w:rPr>
        <w:t>„</w:t>
      </w:r>
      <w:r w:rsidR="00673995" w:rsidRPr="00673995">
        <w:rPr>
          <w:b/>
          <w:sz w:val="22"/>
          <w:szCs w:val="22"/>
        </w:rPr>
        <w:t>Świadczenie usług portierskich w budynku przy ul. Piłsudskiego 19 we Wrocławiu</w:t>
      </w:r>
      <w:r w:rsidRPr="005F4F76">
        <w:rPr>
          <w:b/>
          <w:sz w:val="22"/>
          <w:szCs w:val="22"/>
        </w:rPr>
        <w:t>”</w:t>
      </w:r>
      <w:r w:rsidRPr="005F4F76">
        <w:rPr>
          <w:b/>
          <w:snapToGrid w:val="0"/>
          <w:sz w:val="22"/>
          <w:szCs w:val="22"/>
        </w:rPr>
        <w:t xml:space="preserve"> (</w:t>
      </w:r>
      <w:r w:rsidR="006826E2" w:rsidRPr="005F4F76">
        <w:rPr>
          <w:b/>
          <w:snapToGrid w:val="0"/>
          <w:sz w:val="22"/>
          <w:szCs w:val="22"/>
        </w:rPr>
        <w:t>O</w:t>
      </w:r>
      <w:r w:rsidRPr="005F4F76">
        <w:rPr>
          <w:b/>
          <w:snapToGrid w:val="0"/>
          <w:sz w:val="22"/>
          <w:szCs w:val="22"/>
        </w:rPr>
        <w:t>ZP</w:t>
      </w:r>
      <w:r w:rsidR="00B503B2" w:rsidRPr="005F4F76">
        <w:rPr>
          <w:b/>
          <w:snapToGrid w:val="0"/>
          <w:sz w:val="22"/>
          <w:szCs w:val="22"/>
        </w:rPr>
        <w:t>.261.</w:t>
      </w:r>
      <w:r w:rsidR="00E478C2">
        <w:rPr>
          <w:b/>
          <w:snapToGrid w:val="0"/>
          <w:sz w:val="22"/>
          <w:szCs w:val="22"/>
        </w:rPr>
        <w:t>WZO6.2022</w:t>
      </w:r>
      <w:r w:rsidRPr="005F4F76">
        <w:rPr>
          <w:b/>
          <w:snapToGrid w:val="0"/>
          <w:sz w:val="22"/>
          <w:szCs w:val="22"/>
        </w:rPr>
        <w:t xml:space="preserve">) </w:t>
      </w:r>
    </w:p>
    <w:p w14:paraId="67C8B793" w14:textId="77777777" w:rsidR="0024021A" w:rsidRPr="005F4F76" w:rsidRDefault="0024021A" w:rsidP="005F4F76">
      <w:pPr>
        <w:widowControl w:val="0"/>
        <w:tabs>
          <w:tab w:val="left" w:pos="360"/>
        </w:tabs>
        <w:jc w:val="both"/>
        <w:rPr>
          <w:b/>
          <w:bCs/>
          <w:snapToGrid w:val="0"/>
          <w:sz w:val="22"/>
          <w:szCs w:val="22"/>
          <w:u w:val="single"/>
        </w:rPr>
      </w:pPr>
    </w:p>
    <w:p w14:paraId="1A377831" w14:textId="3A06C52E" w:rsidR="0024021A" w:rsidRPr="005F4F76" w:rsidRDefault="0024021A" w:rsidP="005F4F76">
      <w:pPr>
        <w:widowControl w:val="0"/>
        <w:tabs>
          <w:tab w:val="left" w:pos="360"/>
        </w:tabs>
        <w:ind w:left="284" w:hanging="284"/>
        <w:jc w:val="both"/>
        <w:rPr>
          <w:b/>
          <w:bCs/>
          <w:snapToGrid w:val="0"/>
          <w:sz w:val="22"/>
          <w:szCs w:val="22"/>
        </w:rPr>
      </w:pPr>
      <w:r w:rsidRPr="005F4F76">
        <w:rPr>
          <w:b/>
          <w:bCs/>
          <w:snapToGrid w:val="0"/>
          <w:sz w:val="22"/>
          <w:szCs w:val="22"/>
        </w:rPr>
        <w:t xml:space="preserve">1. Oferuję realizację przedmiotu zamówienia zgodnie z Opisem przedmiotu zamówienia zawartym w </w:t>
      </w:r>
      <w:r w:rsidR="00E2792A" w:rsidRPr="005F4F76">
        <w:rPr>
          <w:b/>
          <w:bCs/>
          <w:snapToGrid w:val="0"/>
          <w:sz w:val="22"/>
          <w:szCs w:val="22"/>
        </w:rPr>
        <w:t>z</w:t>
      </w:r>
      <w:r w:rsidR="00CC3C38" w:rsidRPr="005F4F76">
        <w:rPr>
          <w:b/>
          <w:bCs/>
          <w:snapToGrid w:val="0"/>
          <w:sz w:val="22"/>
          <w:szCs w:val="22"/>
        </w:rPr>
        <w:t>apytaniu</w:t>
      </w:r>
      <w:r w:rsidR="00E2792A" w:rsidRPr="005F4F76">
        <w:rPr>
          <w:b/>
          <w:bCs/>
          <w:snapToGrid w:val="0"/>
          <w:sz w:val="22"/>
          <w:szCs w:val="22"/>
        </w:rPr>
        <w:t xml:space="preserve"> ofertowym </w:t>
      </w:r>
      <w:r w:rsidRPr="005F4F76">
        <w:rPr>
          <w:b/>
          <w:bCs/>
          <w:snapToGrid w:val="0"/>
          <w:sz w:val="22"/>
          <w:szCs w:val="22"/>
        </w:rPr>
        <w:t xml:space="preserve"> za cenę</w:t>
      </w:r>
      <w:r w:rsidRPr="005F4F76">
        <w:rPr>
          <w:rStyle w:val="Odwoanieprzypisudolnego"/>
          <w:bCs/>
          <w:color w:val="000000"/>
          <w:sz w:val="22"/>
          <w:szCs w:val="22"/>
        </w:rPr>
        <w:footnoteReference w:id="2"/>
      </w:r>
    </w:p>
    <w:p w14:paraId="7488169A" w14:textId="5A966D7A" w:rsidR="00C76A38" w:rsidRPr="005F4F76" w:rsidRDefault="00C76A38" w:rsidP="005F4F76">
      <w:pPr>
        <w:ind w:left="284"/>
        <w:jc w:val="both"/>
        <w:rPr>
          <w:bCs/>
          <w:color w:val="000000"/>
          <w:sz w:val="22"/>
          <w:szCs w:val="22"/>
        </w:rPr>
      </w:pPr>
    </w:p>
    <w:tbl>
      <w:tblPr>
        <w:tblStyle w:val="Tabela-Siatka"/>
        <w:tblW w:w="8783" w:type="dxa"/>
        <w:tblInd w:w="284" w:type="dxa"/>
        <w:tblLook w:val="04A0" w:firstRow="1" w:lastRow="0" w:firstColumn="1" w:lastColumn="0" w:noHBand="0" w:noVBand="1"/>
      </w:tblPr>
      <w:tblGrid>
        <w:gridCol w:w="745"/>
        <w:gridCol w:w="3219"/>
        <w:gridCol w:w="4819"/>
      </w:tblGrid>
      <w:tr w:rsidR="00C76A38" w:rsidRPr="005F4F76" w14:paraId="1EFE450F" w14:textId="77777777" w:rsidTr="001A08D2">
        <w:trPr>
          <w:trHeight w:val="74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1047" w14:textId="77777777" w:rsidR="00C76A38" w:rsidRPr="005F4F76" w:rsidRDefault="00C76A38" w:rsidP="00E478C2">
            <w:pPr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5F4F76">
              <w:rPr>
                <w:bCs/>
                <w:color w:val="000000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30DC" w14:textId="77777777" w:rsidR="00C76A38" w:rsidRPr="005F4F76" w:rsidRDefault="00C76A38" w:rsidP="00E478C2">
            <w:pPr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5F4F76">
              <w:rPr>
                <w:bCs/>
                <w:color w:val="000000"/>
                <w:sz w:val="22"/>
                <w:szCs w:val="22"/>
                <w:lang w:eastAsia="en-US"/>
              </w:rPr>
              <w:t>Rodzaj stawk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4330" w14:textId="77777777" w:rsidR="00C76A38" w:rsidRPr="005F4F76" w:rsidRDefault="00C76A38" w:rsidP="00E478C2">
            <w:pPr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5F4F76">
              <w:rPr>
                <w:bCs/>
                <w:color w:val="000000"/>
                <w:sz w:val="22"/>
                <w:szCs w:val="22"/>
                <w:lang w:eastAsia="en-US"/>
              </w:rPr>
              <w:t>Cena za 1 godzinę brutto*</w:t>
            </w:r>
          </w:p>
        </w:tc>
      </w:tr>
      <w:tr w:rsidR="00C76A38" w:rsidRPr="005F4F76" w14:paraId="42E501C1" w14:textId="77777777" w:rsidTr="001A08D2">
        <w:trPr>
          <w:trHeight w:val="24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01E8" w14:textId="77777777" w:rsidR="00C76A38" w:rsidRPr="005F4F76" w:rsidRDefault="00C76A38" w:rsidP="00E478C2">
            <w:pPr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5F4F76">
              <w:rPr>
                <w:bCs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D043" w14:textId="77777777" w:rsidR="00C76A38" w:rsidRPr="005F4F76" w:rsidRDefault="00C76A38" w:rsidP="00E478C2">
            <w:pPr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5F4F76">
              <w:rPr>
                <w:bCs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6FE8" w14:textId="77777777" w:rsidR="00C76A38" w:rsidRPr="005F4F76" w:rsidRDefault="00C76A38" w:rsidP="00E478C2">
            <w:pPr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5F4F76">
              <w:rPr>
                <w:bCs/>
                <w:color w:val="000000"/>
                <w:sz w:val="22"/>
                <w:szCs w:val="22"/>
                <w:lang w:eastAsia="en-US"/>
              </w:rPr>
              <w:t>C</w:t>
            </w:r>
          </w:p>
        </w:tc>
      </w:tr>
      <w:tr w:rsidR="00C76A38" w:rsidRPr="005F4F76" w14:paraId="3867B621" w14:textId="77777777" w:rsidTr="001A08D2">
        <w:trPr>
          <w:trHeight w:val="74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274C" w14:textId="77777777" w:rsidR="00C76A38" w:rsidRPr="005F4F76" w:rsidRDefault="00C76A38" w:rsidP="00E478C2">
            <w:pPr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5F4F76">
              <w:rPr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74D1" w14:textId="020CF4EE" w:rsidR="00C76A38" w:rsidRPr="005F4F76" w:rsidRDefault="00C76A38" w:rsidP="00E478C2">
            <w:pPr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5F4F76">
              <w:rPr>
                <w:sz w:val="22"/>
                <w:szCs w:val="22"/>
                <w:lang w:eastAsia="en-US"/>
              </w:rPr>
              <w:t>Stawka za wykonanie zlece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201B" w14:textId="77777777" w:rsidR="00C76A38" w:rsidRPr="005F4F76" w:rsidRDefault="00C76A38" w:rsidP="00E478C2">
            <w:pPr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DC2CF73" w14:textId="77777777" w:rsidR="00C76A38" w:rsidRPr="005F4F76" w:rsidRDefault="00C76A38" w:rsidP="005F4F76">
      <w:pPr>
        <w:jc w:val="both"/>
        <w:rPr>
          <w:b/>
          <w:i/>
          <w:iCs/>
          <w:color w:val="000000"/>
          <w:sz w:val="22"/>
          <w:szCs w:val="22"/>
        </w:rPr>
      </w:pPr>
      <w:r w:rsidRPr="005F4F76">
        <w:rPr>
          <w:bCs/>
          <w:color w:val="000000"/>
          <w:sz w:val="22"/>
          <w:szCs w:val="22"/>
        </w:rPr>
        <w:t>*</w:t>
      </w:r>
      <w:r w:rsidRPr="005F4F76">
        <w:rPr>
          <w:b/>
          <w:i/>
          <w:iCs/>
          <w:color w:val="000000"/>
          <w:sz w:val="22"/>
          <w:szCs w:val="22"/>
        </w:rPr>
        <w:t xml:space="preserve"> Zamawiający informuje o maksymalnej stawce, którą zamierza przeznaczyć na realizację zamówienia - </w:t>
      </w:r>
      <w:r w:rsidRPr="005F4F76">
        <w:rPr>
          <w:bCs/>
          <w:color w:val="000000"/>
          <w:sz w:val="22"/>
          <w:szCs w:val="22"/>
        </w:rPr>
        <w:t>za 1 godzinę wynosi 22,00 zł brutto.</w:t>
      </w:r>
    </w:p>
    <w:p w14:paraId="359D6936" w14:textId="77777777" w:rsidR="00C76A38" w:rsidRPr="005F4F76" w:rsidRDefault="00C76A38" w:rsidP="005F4F76">
      <w:pPr>
        <w:jc w:val="both"/>
        <w:rPr>
          <w:bCs/>
          <w:color w:val="000000"/>
          <w:sz w:val="22"/>
          <w:szCs w:val="22"/>
        </w:rPr>
      </w:pPr>
    </w:p>
    <w:p w14:paraId="72DA0EF6" w14:textId="77777777" w:rsidR="00C76A38" w:rsidRPr="00E714B5" w:rsidRDefault="00C76A38" w:rsidP="005F4F76">
      <w:pPr>
        <w:jc w:val="both"/>
        <w:rPr>
          <w:b/>
          <w:sz w:val="22"/>
          <w:szCs w:val="22"/>
        </w:rPr>
      </w:pPr>
      <w:r w:rsidRPr="005F4F76">
        <w:rPr>
          <w:b/>
          <w:sz w:val="22"/>
          <w:szCs w:val="22"/>
        </w:rPr>
        <w:t xml:space="preserve">2. Oświadczam, </w:t>
      </w:r>
      <w:r w:rsidRPr="00E714B5">
        <w:rPr>
          <w:b/>
          <w:sz w:val="22"/>
          <w:szCs w:val="22"/>
        </w:rPr>
        <w:t>że:</w:t>
      </w:r>
    </w:p>
    <w:p w14:paraId="327CE51C" w14:textId="5E9D56F3" w:rsidR="00C76A38" w:rsidRPr="00E714B5" w:rsidRDefault="00C76A38" w:rsidP="00673995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993"/>
        </w:tabs>
        <w:spacing w:after="0"/>
        <w:ind w:left="993" w:hanging="283"/>
        <w:jc w:val="both"/>
        <w:rPr>
          <w:bCs/>
          <w:sz w:val="22"/>
          <w:szCs w:val="22"/>
        </w:rPr>
      </w:pPr>
      <w:r w:rsidRPr="00E714B5">
        <w:rPr>
          <w:bCs/>
          <w:sz w:val="22"/>
          <w:szCs w:val="22"/>
        </w:rPr>
        <w:t>posiadam doświadczenie w realizacji przedmiotu zamówienia o podobnym charakterze:</w:t>
      </w:r>
    </w:p>
    <w:p w14:paraId="6DFB6DDA" w14:textId="4A7F25B8" w:rsidR="00F6576B" w:rsidRPr="00E714B5" w:rsidRDefault="00FB2B77" w:rsidP="00673995">
      <w:pPr>
        <w:pStyle w:val="Akapitzlist"/>
        <w:numPr>
          <w:ilvl w:val="0"/>
          <w:numId w:val="15"/>
        </w:numPr>
        <w:spacing w:after="0" w:line="240" w:lineRule="auto"/>
        <w:ind w:left="2137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714B5">
        <w:rPr>
          <w:rFonts w:ascii="Times New Roman" w:eastAsia="Times New Roman" w:hAnsi="Times New Roman" w:cs="Times New Roman"/>
          <w:bCs/>
          <w:lang w:eastAsia="pl-PL"/>
        </w:rPr>
        <w:t>12</w:t>
      </w:r>
      <w:r w:rsidR="00F6576B" w:rsidRPr="00E714B5">
        <w:rPr>
          <w:rFonts w:ascii="Times New Roman" w:eastAsia="Times New Roman" w:hAnsi="Times New Roman" w:cs="Times New Roman"/>
          <w:bCs/>
          <w:lang w:eastAsia="pl-PL"/>
        </w:rPr>
        <w:t xml:space="preserve"> miesi</w:t>
      </w:r>
      <w:r w:rsidRPr="00E714B5">
        <w:rPr>
          <w:rFonts w:ascii="Times New Roman" w:eastAsia="Times New Roman" w:hAnsi="Times New Roman" w:cs="Times New Roman"/>
          <w:bCs/>
          <w:lang w:eastAsia="pl-PL"/>
        </w:rPr>
        <w:t>ęcy</w:t>
      </w:r>
      <w:r w:rsidR="00A26FCE" w:rsidRPr="00E714B5">
        <w:rPr>
          <w:rFonts w:ascii="Times New Roman" w:eastAsia="Times New Roman" w:hAnsi="Times New Roman" w:cs="Times New Roman"/>
          <w:bCs/>
          <w:lang w:eastAsia="pl-PL"/>
        </w:rPr>
        <w:t xml:space="preserve"> do 5 lat</w:t>
      </w:r>
      <w:r w:rsidR="00F6576B" w:rsidRPr="00E714B5">
        <w:rPr>
          <w:rFonts w:ascii="Times New Roman" w:eastAsia="Times New Roman" w:hAnsi="Times New Roman" w:cs="Times New Roman"/>
          <w:bCs/>
          <w:lang w:eastAsia="pl-PL"/>
        </w:rPr>
        <w:t>*</w:t>
      </w:r>
    </w:p>
    <w:p w14:paraId="6A426A3F" w14:textId="77777777" w:rsidR="00C76A38" w:rsidRPr="00E714B5" w:rsidRDefault="00C76A38" w:rsidP="00673995">
      <w:pPr>
        <w:pStyle w:val="Tekstpodstawowy3"/>
        <w:widowControl w:val="0"/>
        <w:numPr>
          <w:ilvl w:val="0"/>
          <w:numId w:val="15"/>
        </w:numPr>
        <w:tabs>
          <w:tab w:val="left" w:pos="360"/>
        </w:tabs>
        <w:spacing w:after="0"/>
        <w:ind w:left="2137" w:hanging="357"/>
        <w:jc w:val="both"/>
        <w:rPr>
          <w:bCs/>
          <w:sz w:val="22"/>
          <w:szCs w:val="22"/>
        </w:rPr>
      </w:pPr>
      <w:r w:rsidRPr="00E714B5">
        <w:rPr>
          <w:bCs/>
          <w:sz w:val="22"/>
          <w:szCs w:val="22"/>
        </w:rPr>
        <w:t>dłuższe niż 5 lat i krótsze niż 10 lat*;</w:t>
      </w:r>
    </w:p>
    <w:p w14:paraId="10F2E8D4" w14:textId="77777777" w:rsidR="00C76A38" w:rsidRPr="00E714B5" w:rsidRDefault="00C76A38" w:rsidP="00673995">
      <w:pPr>
        <w:pStyle w:val="Tekstpodstawowy3"/>
        <w:widowControl w:val="0"/>
        <w:numPr>
          <w:ilvl w:val="0"/>
          <w:numId w:val="15"/>
        </w:numPr>
        <w:tabs>
          <w:tab w:val="left" w:pos="360"/>
        </w:tabs>
        <w:spacing w:after="0"/>
        <w:ind w:left="2137" w:hanging="357"/>
        <w:jc w:val="both"/>
        <w:rPr>
          <w:bCs/>
          <w:sz w:val="22"/>
          <w:szCs w:val="22"/>
        </w:rPr>
      </w:pPr>
      <w:r w:rsidRPr="00E714B5">
        <w:rPr>
          <w:bCs/>
          <w:sz w:val="22"/>
          <w:szCs w:val="22"/>
        </w:rPr>
        <w:t>dłuższe niż 10 lat*</w:t>
      </w:r>
    </w:p>
    <w:p w14:paraId="40C7C3EC" w14:textId="24106D34" w:rsidR="00C76A38" w:rsidRPr="005F4F76" w:rsidRDefault="00C76A38" w:rsidP="005F4F76">
      <w:pPr>
        <w:pStyle w:val="Tekstpodstawowy3"/>
        <w:widowControl w:val="0"/>
        <w:spacing w:after="0"/>
        <w:jc w:val="both"/>
        <w:rPr>
          <w:bCs/>
          <w:sz w:val="22"/>
          <w:szCs w:val="22"/>
          <w:u w:val="single"/>
        </w:rPr>
      </w:pPr>
      <w:r w:rsidRPr="005F4F76">
        <w:rPr>
          <w:bCs/>
          <w:sz w:val="22"/>
          <w:szCs w:val="22"/>
          <w:u w:val="single"/>
        </w:rPr>
        <w:t xml:space="preserve">Uwaga, w przypadku gdy Wykonawca nie dokona skreślenia zgodnie z powyższą instrukcją, Zamawiający przyjmie dla potrzeb niniejszego postępowania, iż Wykonawca wskazał minimalny wymagany okres doświadczenia w realizacji przedmiotu zamówienia o podobnym charakterze tj. </w:t>
      </w:r>
      <w:r w:rsidR="00406DDD">
        <w:rPr>
          <w:bCs/>
          <w:sz w:val="22"/>
          <w:szCs w:val="22"/>
          <w:u w:val="single"/>
        </w:rPr>
        <w:t>12 miesięcy</w:t>
      </w:r>
      <w:r w:rsidRPr="005F4F76">
        <w:rPr>
          <w:bCs/>
          <w:sz w:val="22"/>
          <w:szCs w:val="22"/>
          <w:u w:val="single"/>
        </w:rPr>
        <w:t>.</w:t>
      </w:r>
    </w:p>
    <w:p w14:paraId="5C64B180" w14:textId="77777777" w:rsidR="00291F72" w:rsidRPr="005F4F76" w:rsidRDefault="00291F72" w:rsidP="00291F72">
      <w:pPr>
        <w:numPr>
          <w:ilvl w:val="0"/>
          <w:numId w:val="16"/>
        </w:numPr>
        <w:jc w:val="both"/>
        <w:rPr>
          <w:bCs/>
          <w:sz w:val="22"/>
          <w:szCs w:val="22"/>
        </w:rPr>
      </w:pPr>
      <w:r w:rsidRPr="005F4F76">
        <w:rPr>
          <w:bCs/>
          <w:sz w:val="22"/>
          <w:szCs w:val="22"/>
        </w:rPr>
        <w:t xml:space="preserve">posiadam niezbędną wiedzę i doświadczenie do wykonania zamówienia  </w:t>
      </w:r>
    </w:p>
    <w:p w14:paraId="1DFA7436" w14:textId="77777777" w:rsidR="00291F72" w:rsidRPr="005F4F76" w:rsidRDefault="00291F72" w:rsidP="00291F72">
      <w:pPr>
        <w:numPr>
          <w:ilvl w:val="0"/>
          <w:numId w:val="16"/>
        </w:numPr>
        <w:jc w:val="both"/>
        <w:rPr>
          <w:bCs/>
          <w:sz w:val="22"/>
          <w:szCs w:val="22"/>
        </w:rPr>
      </w:pPr>
      <w:r w:rsidRPr="005F4F76">
        <w:rPr>
          <w:bCs/>
          <w:sz w:val="22"/>
          <w:szCs w:val="22"/>
        </w:rPr>
        <w:t>znajduję się w sytuacji ekonomicznej i finansowej zapewniającej wykonanie zamówienia;</w:t>
      </w:r>
    </w:p>
    <w:p w14:paraId="2C4906FF" w14:textId="77777777" w:rsidR="00291F72" w:rsidRPr="00E714B5" w:rsidRDefault="00291F72" w:rsidP="00291F72">
      <w:pPr>
        <w:numPr>
          <w:ilvl w:val="0"/>
          <w:numId w:val="16"/>
        </w:numPr>
        <w:jc w:val="both"/>
        <w:rPr>
          <w:bCs/>
          <w:sz w:val="22"/>
          <w:szCs w:val="22"/>
        </w:rPr>
      </w:pPr>
      <w:r w:rsidRPr="005F4F76">
        <w:rPr>
          <w:bCs/>
          <w:sz w:val="22"/>
          <w:szCs w:val="22"/>
        </w:rPr>
        <w:t>nie zostałem/</w:t>
      </w:r>
      <w:proofErr w:type="spellStart"/>
      <w:r w:rsidRPr="005F4F76">
        <w:rPr>
          <w:bCs/>
          <w:sz w:val="22"/>
          <w:szCs w:val="22"/>
        </w:rPr>
        <w:t>am</w:t>
      </w:r>
      <w:proofErr w:type="spellEnd"/>
      <w:r w:rsidRPr="005F4F76">
        <w:rPr>
          <w:bCs/>
          <w:sz w:val="22"/>
          <w:szCs w:val="22"/>
        </w:rPr>
        <w:t xml:space="preserve"> skazana prawomocnym wyrokiem za przestępstwo składania fałszywych zeznań, przekupstwa, przeciwko mieniu, przeciwko wiarygodności dokumentów, przeciwko obrotowi pieniędzmi i papierami wartościowymi, przeciwko obrotowi gospodarczemu, przeciwko systemowi bankowemu, karnoskarbowe albo inne związane z wykonywaniem działalności </w:t>
      </w:r>
      <w:r w:rsidRPr="00E714B5">
        <w:rPr>
          <w:bCs/>
          <w:sz w:val="22"/>
          <w:szCs w:val="22"/>
        </w:rPr>
        <w:t>gospodarczej lub popełnione w celu osiągnięcia korzyści majątkowych;</w:t>
      </w:r>
    </w:p>
    <w:p w14:paraId="089E3424" w14:textId="77777777" w:rsidR="00291F72" w:rsidRPr="00E714B5" w:rsidRDefault="00291F72" w:rsidP="00291F72">
      <w:pPr>
        <w:numPr>
          <w:ilvl w:val="0"/>
          <w:numId w:val="16"/>
        </w:numPr>
        <w:jc w:val="both"/>
        <w:rPr>
          <w:bCs/>
          <w:sz w:val="22"/>
          <w:szCs w:val="22"/>
        </w:rPr>
      </w:pPr>
      <w:r w:rsidRPr="00E714B5">
        <w:rPr>
          <w:bCs/>
          <w:sz w:val="22"/>
          <w:szCs w:val="22"/>
        </w:rPr>
        <w:t>stan mojego zdrowia pozwala na wykonywanie pracy na stanowisku portiera.</w:t>
      </w:r>
    </w:p>
    <w:p w14:paraId="3CC18BD9" w14:textId="2608D1B1" w:rsidR="00291F72" w:rsidRPr="00E714B5" w:rsidRDefault="00291F72" w:rsidP="00E714B5">
      <w:pPr>
        <w:numPr>
          <w:ilvl w:val="0"/>
          <w:numId w:val="16"/>
        </w:numPr>
        <w:jc w:val="both"/>
        <w:rPr>
          <w:bCs/>
          <w:sz w:val="22"/>
          <w:szCs w:val="22"/>
        </w:rPr>
      </w:pPr>
      <w:r w:rsidRPr="00E714B5">
        <w:rPr>
          <w:bCs/>
          <w:sz w:val="22"/>
          <w:szCs w:val="22"/>
        </w:rPr>
        <w:t>posiadam co najmniej 12 miesięczne doświadczenie w obsłudze portierskiej.</w:t>
      </w:r>
    </w:p>
    <w:p w14:paraId="436D9445" w14:textId="2C6F1691" w:rsidR="0024021A" w:rsidRPr="00E714B5" w:rsidRDefault="0024021A" w:rsidP="00673995">
      <w:pPr>
        <w:pStyle w:val="Tekstpodstawowy3"/>
        <w:widowControl w:val="0"/>
        <w:numPr>
          <w:ilvl w:val="0"/>
          <w:numId w:val="16"/>
        </w:numPr>
        <w:spacing w:after="0"/>
        <w:jc w:val="both"/>
        <w:rPr>
          <w:bCs/>
          <w:sz w:val="22"/>
          <w:szCs w:val="22"/>
        </w:rPr>
      </w:pPr>
      <w:r w:rsidRPr="00E714B5">
        <w:rPr>
          <w:bCs/>
          <w:sz w:val="22"/>
          <w:szCs w:val="22"/>
        </w:rPr>
        <w:t xml:space="preserve">przedmiot zamówienia wykonam w terminie określonym w niniejszym </w:t>
      </w:r>
      <w:r w:rsidR="00A76284" w:rsidRPr="00E714B5">
        <w:rPr>
          <w:bCs/>
          <w:sz w:val="22"/>
          <w:szCs w:val="22"/>
        </w:rPr>
        <w:t>zapytaniu</w:t>
      </w:r>
      <w:r w:rsidRPr="00E714B5">
        <w:rPr>
          <w:bCs/>
          <w:sz w:val="22"/>
          <w:szCs w:val="22"/>
        </w:rPr>
        <w:t>.</w:t>
      </w:r>
    </w:p>
    <w:p w14:paraId="5DDDEBFD" w14:textId="7905BB5D" w:rsidR="0024021A" w:rsidRPr="005F4F76" w:rsidRDefault="0024021A" w:rsidP="00673995">
      <w:pPr>
        <w:pStyle w:val="Tekstpodstawowy3"/>
        <w:widowControl w:val="0"/>
        <w:numPr>
          <w:ilvl w:val="0"/>
          <w:numId w:val="16"/>
        </w:numPr>
        <w:spacing w:after="0"/>
        <w:jc w:val="both"/>
        <w:rPr>
          <w:bCs/>
          <w:sz w:val="22"/>
          <w:szCs w:val="22"/>
        </w:rPr>
      </w:pPr>
      <w:r w:rsidRPr="005F4F76">
        <w:rPr>
          <w:bCs/>
          <w:sz w:val="22"/>
          <w:szCs w:val="22"/>
        </w:rPr>
        <w:t xml:space="preserve">akceptuję Projekt umowy stanowiący </w:t>
      </w:r>
      <w:r w:rsidRPr="005F4F76">
        <w:rPr>
          <w:b/>
          <w:sz w:val="22"/>
          <w:szCs w:val="22"/>
        </w:rPr>
        <w:t>Załącznik nr 3</w:t>
      </w:r>
      <w:r w:rsidRPr="005F4F76">
        <w:rPr>
          <w:bCs/>
          <w:sz w:val="22"/>
          <w:szCs w:val="22"/>
        </w:rPr>
        <w:t xml:space="preserve"> do</w:t>
      </w:r>
      <w:r w:rsidR="006B4A8B" w:rsidRPr="005F4F76">
        <w:rPr>
          <w:bCs/>
          <w:sz w:val="22"/>
          <w:szCs w:val="22"/>
        </w:rPr>
        <w:t xml:space="preserve"> niniejszego zapytania</w:t>
      </w:r>
      <w:r w:rsidRPr="005F4F76">
        <w:rPr>
          <w:bCs/>
          <w:sz w:val="22"/>
          <w:szCs w:val="22"/>
        </w:rPr>
        <w:t xml:space="preserve">, w tym warunki i termin płatności w nim określone, zapoznałem się z treścią </w:t>
      </w:r>
      <w:r w:rsidR="00F9468A" w:rsidRPr="005F4F76">
        <w:rPr>
          <w:bCs/>
          <w:sz w:val="22"/>
          <w:szCs w:val="22"/>
        </w:rPr>
        <w:t>zapytania</w:t>
      </w:r>
      <w:r w:rsidRPr="005F4F76">
        <w:rPr>
          <w:bCs/>
          <w:sz w:val="22"/>
          <w:szCs w:val="22"/>
        </w:rPr>
        <w:t xml:space="preserve">, nie wnoszę </w:t>
      </w:r>
      <w:r w:rsidRPr="005F4F76">
        <w:rPr>
          <w:bCs/>
          <w:sz w:val="22"/>
          <w:szCs w:val="22"/>
        </w:rPr>
        <w:lastRenderedPageBreak/>
        <w:t>do nie</w:t>
      </w:r>
      <w:r w:rsidR="00993594" w:rsidRPr="005F4F76">
        <w:rPr>
          <w:bCs/>
          <w:sz w:val="22"/>
          <w:szCs w:val="22"/>
        </w:rPr>
        <w:t>go</w:t>
      </w:r>
      <w:r w:rsidRPr="005F4F76">
        <w:rPr>
          <w:bCs/>
          <w:sz w:val="22"/>
          <w:szCs w:val="22"/>
        </w:rPr>
        <w:t xml:space="preserve"> zastrzeżeń, w pełni akceptuję je</w:t>
      </w:r>
      <w:r w:rsidR="00993594" w:rsidRPr="005F4F76">
        <w:rPr>
          <w:bCs/>
          <w:sz w:val="22"/>
          <w:szCs w:val="22"/>
        </w:rPr>
        <w:t>go</w:t>
      </w:r>
      <w:r w:rsidRPr="005F4F76">
        <w:rPr>
          <w:bCs/>
          <w:sz w:val="22"/>
          <w:szCs w:val="22"/>
        </w:rPr>
        <w:t xml:space="preserve"> warunki oraz zdobyłem konieczne informacje do przygotowania oferty.</w:t>
      </w:r>
    </w:p>
    <w:p w14:paraId="25B32958" w14:textId="77777777" w:rsidR="0024021A" w:rsidRPr="005F4F76" w:rsidRDefault="0024021A" w:rsidP="00673995">
      <w:pPr>
        <w:pStyle w:val="Tekstpodstawowy3"/>
        <w:widowControl w:val="0"/>
        <w:numPr>
          <w:ilvl w:val="0"/>
          <w:numId w:val="16"/>
        </w:numPr>
        <w:spacing w:after="0"/>
        <w:jc w:val="both"/>
        <w:rPr>
          <w:bCs/>
          <w:sz w:val="22"/>
          <w:szCs w:val="22"/>
        </w:rPr>
      </w:pPr>
      <w:r w:rsidRPr="005F4F76">
        <w:rPr>
          <w:bCs/>
          <w:sz w:val="22"/>
          <w:szCs w:val="22"/>
        </w:rPr>
        <w:t xml:space="preserve">wykonam przedmiot zamówienia siłami własnymi </w:t>
      </w:r>
    </w:p>
    <w:p w14:paraId="6545E60A" w14:textId="77777777" w:rsidR="0024021A" w:rsidRPr="005F4F76" w:rsidRDefault="0024021A" w:rsidP="00673995">
      <w:pPr>
        <w:pStyle w:val="Tekstpodstawowy3"/>
        <w:widowControl w:val="0"/>
        <w:numPr>
          <w:ilvl w:val="0"/>
          <w:numId w:val="16"/>
        </w:numPr>
        <w:spacing w:after="0"/>
        <w:jc w:val="both"/>
        <w:rPr>
          <w:bCs/>
          <w:sz w:val="22"/>
          <w:szCs w:val="22"/>
        </w:rPr>
      </w:pPr>
      <w:r w:rsidRPr="005F4F76">
        <w:rPr>
          <w:bCs/>
          <w:sz w:val="22"/>
          <w:szCs w:val="22"/>
        </w:rPr>
        <w:t>jestem/nie jestem</w:t>
      </w:r>
      <w:r w:rsidRPr="005F4F76">
        <w:rPr>
          <w:bCs/>
          <w:sz w:val="22"/>
          <w:szCs w:val="22"/>
          <w:vertAlign w:val="superscript"/>
        </w:rPr>
        <w:t>2</w:t>
      </w:r>
      <w:r w:rsidRPr="005F4F76">
        <w:rPr>
          <w:bCs/>
          <w:sz w:val="22"/>
          <w:szCs w:val="22"/>
        </w:rPr>
        <w:t xml:space="preserve"> płatnikiem podatku VAT od towarów i usług; numer NIP:.............................................</w:t>
      </w:r>
    </w:p>
    <w:p w14:paraId="4596FC01" w14:textId="77777777" w:rsidR="0024021A" w:rsidRPr="005F4F76" w:rsidRDefault="0024021A" w:rsidP="00673995">
      <w:pPr>
        <w:pStyle w:val="Tekstpodstawowy3"/>
        <w:widowControl w:val="0"/>
        <w:numPr>
          <w:ilvl w:val="0"/>
          <w:numId w:val="16"/>
        </w:numPr>
        <w:spacing w:after="0"/>
        <w:jc w:val="both"/>
        <w:rPr>
          <w:bCs/>
          <w:sz w:val="22"/>
          <w:szCs w:val="22"/>
        </w:rPr>
      </w:pPr>
      <w:r w:rsidRPr="005F4F76">
        <w:rPr>
          <w:bCs/>
          <w:sz w:val="22"/>
          <w:szCs w:val="22"/>
        </w:rPr>
        <w:t>jestem/nie jestem</w:t>
      </w:r>
      <w:r w:rsidRPr="005F4F76">
        <w:rPr>
          <w:bCs/>
          <w:sz w:val="22"/>
          <w:szCs w:val="22"/>
          <w:vertAlign w:val="superscript"/>
        </w:rPr>
        <w:t>2</w:t>
      </w:r>
      <w:r w:rsidRPr="005F4F76">
        <w:rPr>
          <w:bCs/>
          <w:sz w:val="22"/>
          <w:szCs w:val="22"/>
        </w:rPr>
        <w:t xml:space="preserve"> zarejestrowany w Krajowym Rejestrze Urzędowym Podmiotów Gospodarczych; numer identyfikacji REGON ..............................................................</w:t>
      </w:r>
    </w:p>
    <w:p w14:paraId="4C4E7B31" w14:textId="77777777" w:rsidR="0024021A" w:rsidRPr="005F4F76" w:rsidRDefault="0024021A" w:rsidP="00673995">
      <w:pPr>
        <w:pStyle w:val="Tekstpodstawowy3"/>
        <w:widowControl w:val="0"/>
        <w:numPr>
          <w:ilvl w:val="0"/>
          <w:numId w:val="16"/>
        </w:numPr>
        <w:spacing w:after="0"/>
        <w:jc w:val="both"/>
        <w:rPr>
          <w:bCs/>
          <w:sz w:val="22"/>
          <w:szCs w:val="22"/>
        </w:rPr>
      </w:pPr>
      <w:r w:rsidRPr="005F4F76">
        <w:rPr>
          <w:bCs/>
          <w:sz w:val="22"/>
          <w:szCs w:val="22"/>
        </w:rPr>
        <w:t xml:space="preserve">zobowiązuję się, w przypadku wybrania mojej oferty, do zawarcia umowy, zgodnie z Projektem umowy stanowiącym </w:t>
      </w:r>
      <w:r w:rsidRPr="005F4F76">
        <w:rPr>
          <w:b/>
          <w:sz w:val="22"/>
          <w:szCs w:val="22"/>
        </w:rPr>
        <w:t>Załącznik nr 3</w:t>
      </w:r>
      <w:r w:rsidRPr="005F4F76">
        <w:rPr>
          <w:bCs/>
          <w:sz w:val="22"/>
          <w:szCs w:val="22"/>
        </w:rPr>
        <w:t>, w wyznaczonym przez Zamawiającego miejscu i terminie.</w:t>
      </w:r>
    </w:p>
    <w:p w14:paraId="79D8F5EB" w14:textId="77777777" w:rsidR="0024021A" w:rsidRPr="005F4F76" w:rsidRDefault="0024021A" w:rsidP="00673995">
      <w:pPr>
        <w:pStyle w:val="Tekstpodstawowy3"/>
        <w:widowControl w:val="0"/>
        <w:numPr>
          <w:ilvl w:val="0"/>
          <w:numId w:val="16"/>
        </w:numPr>
        <w:spacing w:after="0"/>
        <w:jc w:val="both"/>
        <w:rPr>
          <w:bCs/>
          <w:sz w:val="22"/>
          <w:szCs w:val="22"/>
        </w:rPr>
      </w:pPr>
      <w:r w:rsidRPr="005F4F76">
        <w:rPr>
          <w:sz w:val="22"/>
          <w:szCs w:val="22"/>
          <w:lang w:eastAsia="x-none"/>
        </w:rPr>
        <w:t>Oświadczam, że wypełniłem obowiązki informacyjne przewidziane w art. 13 lub art. 14 RODO</w:t>
      </w:r>
      <w:r w:rsidRPr="005F4F76">
        <w:rPr>
          <w:sz w:val="22"/>
          <w:szCs w:val="22"/>
          <w:vertAlign w:val="superscript"/>
          <w:lang w:eastAsia="x-none"/>
        </w:rPr>
        <w:t xml:space="preserve"> </w:t>
      </w:r>
      <w:r w:rsidRPr="005F4F76">
        <w:rPr>
          <w:sz w:val="22"/>
          <w:szCs w:val="22"/>
          <w:vertAlign w:val="superscript"/>
          <w:lang w:eastAsia="x-none"/>
        </w:rPr>
        <w:footnoteReference w:customMarkFollows="1" w:id="3"/>
        <w:t xml:space="preserve">1) </w:t>
      </w:r>
      <w:r w:rsidRPr="005F4F76">
        <w:rPr>
          <w:sz w:val="22"/>
          <w:szCs w:val="22"/>
          <w:lang w:eastAsia="x-none"/>
        </w:rPr>
        <w:t xml:space="preserve">wobec osób fizycznych, od których dane osobowe bezpośrednio lub pośrednio pozyskałem w celu ubiegania się o udzielenie zamówienia publicznego w niniejszym postępowaniu. </w:t>
      </w:r>
      <w:r w:rsidRPr="005F4F76">
        <w:rPr>
          <w:sz w:val="22"/>
          <w:szCs w:val="22"/>
          <w:vertAlign w:val="superscript"/>
          <w:lang w:eastAsia="x-none"/>
        </w:rPr>
        <w:footnoteReference w:customMarkFollows="1" w:id="4"/>
        <w:t>2)</w:t>
      </w:r>
    </w:p>
    <w:p w14:paraId="135F2086" w14:textId="77777777" w:rsidR="0024021A" w:rsidRPr="005F4F76" w:rsidRDefault="0024021A" w:rsidP="005F4F76">
      <w:pPr>
        <w:autoSpaceDN w:val="0"/>
        <w:adjustRightInd w:val="0"/>
        <w:jc w:val="both"/>
        <w:rPr>
          <w:b/>
          <w:caps/>
          <w:sz w:val="22"/>
          <w:szCs w:val="22"/>
          <w:lang w:eastAsia="en-GB"/>
        </w:rPr>
      </w:pPr>
    </w:p>
    <w:p w14:paraId="580FE6A2" w14:textId="77777777" w:rsidR="00291F72" w:rsidRPr="005F4F76" w:rsidRDefault="00291F72" w:rsidP="00291F72">
      <w:pPr>
        <w:ind w:left="360"/>
        <w:jc w:val="both"/>
        <w:rPr>
          <w:bCs/>
          <w:sz w:val="22"/>
          <w:szCs w:val="22"/>
        </w:rPr>
      </w:pPr>
      <w:r w:rsidRPr="005F4F76">
        <w:rPr>
          <w:bCs/>
          <w:sz w:val="22"/>
          <w:szCs w:val="22"/>
        </w:rPr>
        <w:t>Prawdziwość powyższych danych potwierdzam własnoręcznym podpisem świadomy odpowiedzialności karnej z art. 297 kodeksu karnego.</w:t>
      </w:r>
    </w:p>
    <w:p w14:paraId="436F7ABD" w14:textId="1DB46211" w:rsidR="0024021A" w:rsidRDefault="0024021A" w:rsidP="005F4F76">
      <w:pPr>
        <w:autoSpaceDN w:val="0"/>
        <w:adjustRightInd w:val="0"/>
        <w:jc w:val="both"/>
        <w:rPr>
          <w:b/>
          <w:caps/>
          <w:sz w:val="22"/>
          <w:szCs w:val="22"/>
          <w:lang w:eastAsia="en-GB"/>
        </w:rPr>
      </w:pPr>
    </w:p>
    <w:p w14:paraId="2C22EEA2" w14:textId="09ED9653" w:rsidR="00291F72" w:rsidRDefault="00291F72" w:rsidP="005F4F76">
      <w:pPr>
        <w:autoSpaceDN w:val="0"/>
        <w:adjustRightInd w:val="0"/>
        <w:jc w:val="both"/>
        <w:rPr>
          <w:b/>
          <w:caps/>
          <w:sz w:val="22"/>
          <w:szCs w:val="22"/>
          <w:lang w:eastAsia="en-GB"/>
        </w:rPr>
      </w:pPr>
    </w:p>
    <w:p w14:paraId="25982566" w14:textId="77777777" w:rsidR="00291F72" w:rsidRPr="005F4F76" w:rsidRDefault="00291F72" w:rsidP="00291F72">
      <w:pPr>
        <w:pStyle w:val="Tekstpodstawowy3"/>
        <w:widowControl w:val="0"/>
        <w:spacing w:after="0"/>
        <w:jc w:val="both"/>
        <w:rPr>
          <w:bCs/>
          <w:sz w:val="22"/>
          <w:szCs w:val="22"/>
        </w:rPr>
      </w:pPr>
      <w:r w:rsidRPr="005F4F76">
        <w:rPr>
          <w:bCs/>
          <w:sz w:val="22"/>
          <w:szCs w:val="22"/>
        </w:rPr>
        <w:t>*(niepotrzebne skreślić)</w:t>
      </w:r>
    </w:p>
    <w:p w14:paraId="7AACACCA" w14:textId="77777777" w:rsidR="00291F72" w:rsidRPr="005F4F76" w:rsidRDefault="00291F72" w:rsidP="005F4F76">
      <w:pPr>
        <w:autoSpaceDN w:val="0"/>
        <w:adjustRightInd w:val="0"/>
        <w:jc w:val="both"/>
        <w:rPr>
          <w:b/>
          <w:caps/>
          <w:sz w:val="22"/>
          <w:szCs w:val="22"/>
          <w:lang w:eastAsia="en-GB"/>
        </w:rPr>
      </w:pPr>
    </w:p>
    <w:p w14:paraId="26C47822" w14:textId="77777777" w:rsidR="0024021A" w:rsidRPr="005F4F76" w:rsidRDefault="0024021A" w:rsidP="005F4F76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5F4F76">
        <w:rPr>
          <w:sz w:val="22"/>
          <w:szCs w:val="22"/>
        </w:rPr>
        <w:t>……………………………………….</w:t>
      </w:r>
    </w:p>
    <w:p w14:paraId="5A41712A" w14:textId="77777777" w:rsidR="0024021A" w:rsidRPr="005F4F76" w:rsidRDefault="0024021A" w:rsidP="005F4F76">
      <w:pPr>
        <w:ind w:left="3686"/>
        <w:jc w:val="both"/>
        <w:rPr>
          <w:sz w:val="22"/>
          <w:szCs w:val="22"/>
          <w:vertAlign w:val="superscript"/>
        </w:rPr>
      </w:pPr>
      <w:r w:rsidRPr="005F4F76">
        <w:rPr>
          <w:sz w:val="22"/>
          <w:szCs w:val="22"/>
        </w:rPr>
        <w:t xml:space="preserve">                 Data, miejscowość i podpis osoby upoważnionej </w:t>
      </w:r>
    </w:p>
    <w:p w14:paraId="59C40E47" w14:textId="77777777" w:rsidR="0024021A" w:rsidRPr="005F4F76" w:rsidRDefault="0024021A" w:rsidP="005F4F76">
      <w:pPr>
        <w:ind w:left="708"/>
        <w:jc w:val="both"/>
        <w:rPr>
          <w:rFonts w:eastAsia="Verdana"/>
          <w:b/>
          <w:color w:val="000000"/>
          <w:sz w:val="22"/>
          <w:szCs w:val="22"/>
        </w:rPr>
      </w:pPr>
    </w:p>
    <w:p w14:paraId="7097441E" w14:textId="6B4184CF" w:rsidR="00013BE7" w:rsidRPr="005F4F76" w:rsidRDefault="00013BE7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4B90FC66" w14:textId="142FB0FF" w:rsidR="005D1DE7" w:rsidRPr="005F4F76" w:rsidRDefault="005D1DE7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04A5D53F" w14:textId="68F2849C" w:rsidR="005D1DE7" w:rsidRPr="005F4F76" w:rsidRDefault="005D1DE7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3AD653C0" w14:textId="4B57C8FD" w:rsidR="005D1DE7" w:rsidRPr="005F4F76" w:rsidRDefault="005D1DE7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01C65C65" w14:textId="31D330EF" w:rsidR="005D1DE7" w:rsidRPr="005F4F76" w:rsidRDefault="005D1DE7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0E091B0B" w14:textId="0E5F33CA" w:rsidR="005D1DE7" w:rsidRPr="005F4F76" w:rsidRDefault="005D1DE7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75528819" w14:textId="7A3C1E5D" w:rsidR="005D1DE7" w:rsidRPr="005F4F76" w:rsidRDefault="005D1DE7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6F65DC94" w14:textId="31CC1147" w:rsidR="005D1DE7" w:rsidRPr="005F4F76" w:rsidRDefault="005D1DE7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7CBF9FD7" w14:textId="5E63ED25" w:rsidR="005D1DE7" w:rsidRPr="005F4F76" w:rsidRDefault="005D1DE7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3A8D8FF7" w14:textId="63D8C34E" w:rsidR="005D1DE7" w:rsidRPr="005F4F76" w:rsidRDefault="005D1DE7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0DC9799B" w14:textId="054AE2DD" w:rsidR="005D1DE7" w:rsidRPr="005F4F76" w:rsidRDefault="005D1DE7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24EDEA90" w14:textId="564C6B94" w:rsidR="005D1DE7" w:rsidRPr="005F4F76" w:rsidRDefault="005D1DE7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065536AC" w14:textId="77777777" w:rsidR="00324CF4" w:rsidRPr="005F4F76" w:rsidRDefault="00324CF4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59CA4B55" w14:textId="77777777" w:rsidR="00324CF4" w:rsidRPr="005F4F76" w:rsidRDefault="00324CF4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0E47C161" w14:textId="77777777" w:rsidR="00324CF4" w:rsidRPr="005F4F76" w:rsidRDefault="00324CF4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30F32EAF" w14:textId="77777777" w:rsidR="00324CF4" w:rsidRPr="005F4F76" w:rsidRDefault="00324CF4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0D454D5C" w14:textId="77777777" w:rsidR="00324CF4" w:rsidRPr="005F4F76" w:rsidRDefault="00324CF4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6908DAC7" w14:textId="77777777" w:rsidR="00324CF4" w:rsidRPr="005F4F76" w:rsidRDefault="00324CF4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7A3E1F23" w14:textId="77777777" w:rsidR="00324CF4" w:rsidRPr="005F4F76" w:rsidRDefault="00324CF4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1B218EFD" w14:textId="77777777" w:rsidR="00324CF4" w:rsidRPr="005F4F76" w:rsidRDefault="00324CF4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05A4C703" w14:textId="77777777" w:rsidR="00324CF4" w:rsidRPr="005F4F76" w:rsidRDefault="00324CF4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6ED8F05D" w14:textId="77777777" w:rsidR="00324CF4" w:rsidRPr="005F4F76" w:rsidRDefault="00324CF4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bookmarkEnd w:id="0"/>
    <w:sectPr w:rsidR="00324CF4" w:rsidRPr="005F4F7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8E7D0" w14:textId="77777777" w:rsidR="000C69E5" w:rsidRDefault="000C69E5" w:rsidP="00AE2C7A">
      <w:r>
        <w:separator/>
      </w:r>
    </w:p>
  </w:endnote>
  <w:endnote w:type="continuationSeparator" w:id="0">
    <w:p w14:paraId="5DAE7F93" w14:textId="77777777" w:rsidR="000C69E5" w:rsidRDefault="000C69E5" w:rsidP="00AE2C7A">
      <w:r>
        <w:continuationSeparator/>
      </w:r>
    </w:p>
  </w:endnote>
  <w:endnote w:type="continuationNotice" w:id="1">
    <w:p w14:paraId="47094EE7" w14:textId="77777777" w:rsidR="000C69E5" w:rsidRDefault="000C69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19200"/>
      <w:docPartObj>
        <w:docPartGallery w:val="Page Numbers (Bottom of Page)"/>
        <w:docPartUnique/>
      </w:docPartObj>
    </w:sdtPr>
    <w:sdtEndPr/>
    <w:sdtContent>
      <w:p w14:paraId="29CA7D93" w14:textId="4657A5C0" w:rsidR="007736C7" w:rsidRDefault="007736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404299" w14:textId="77777777" w:rsidR="007736C7" w:rsidRDefault="007736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4DAB9" w14:textId="77777777" w:rsidR="000C69E5" w:rsidRDefault="000C69E5" w:rsidP="00AE2C7A">
      <w:r>
        <w:separator/>
      </w:r>
    </w:p>
  </w:footnote>
  <w:footnote w:type="continuationSeparator" w:id="0">
    <w:p w14:paraId="0A8EF2F9" w14:textId="77777777" w:rsidR="000C69E5" w:rsidRDefault="000C69E5" w:rsidP="00AE2C7A">
      <w:r>
        <w:continuationSeparator/>
      </w:r>
    </w:p>
  </w:footnote>
  <w:footnote w:type="continuationNotice" w:id="1">
    <w:p w14:paraId="47D970D6" w14:textId="77777777" w:rsidR="000C69E5" w:rsidRDefault="000C69E5"/>
  </w:footnote>
  <w:footnote w:id="2">
    <w:p w14:paraId="323D92D6" w14:textId="308A1E2E" w:rsidR="0024021A" w:rsidRPr="00C948FF" w:rsidRDefault="0024021A" w:rsidP="0024021A">
      <w:pPr>
        <w:pStyle w:val="Tekstprzypisudolnego"/>
        <w:jc w:val="both"/>
        <w:rPr>
          <w:rFonts w:ascii="Times New Roman" w:hAnsi="Times New Roman" w:cs="Times New Roman"/>
        </w:rPr>
      </w:pPr>
      <w:r w:rsidRPr="00C948FF">
        <w:rPr>
          <w:rStyle w:val="Odwoanieprzypisudolnego"/>
          <w:rFonts w:ascii="Times New Roman" w:hAnsi="Times New Roman" w:cs="Times New Roman"/>
        </w:rPr>
        <w:footnoteRef/>
      </w:r>
      <w:r w:rsidRPr="00C948FF">
        <w:rPr>
          <w:rFonts w:ascii="Times New Roman" w:hAnsi="Times New Roman" w:cs="Times New Roman"/>
        </w:rPr>
        <w:t xml:space="preserve"> Wartość należy obliczyć według wzoru </w:t>
      </w:r>
      <w:r>
        <w:rPr>
          <w:rFonts w:ascii="Times New Roman" w:hAnsi="Times New Roman" w:cs="Times New Roman"/>
        </w:rPr>
        <w:t>zawartego w formularzu oferty</w:t>
      </w:r>
      <w:r w:rsidRPr="00C948FF">
        <w:rPr>
          <w:rFonts w:ascii="Times New Roman" w:hAnsi="Times New Roman" w:cs="Times New Roman"/>
        </w:rPr>
        <w:t xml:space="preserve">, przy czym stawka godzinowa przyjęta do kalkulacji nie może być niższa niż </w:t>
      </w:r>
      <w:r w:rsidRPr="00C948FF">
        <w:rPr>
          <w:rFonts w:ascii="Times New Roman" w:hAnsi="Times New Roman" w:cs="Times New Roman"/>
          <w:b/>
          <w:bCs/>
          <w:u w:val="single"/>
        </w:rPr>
        <w:t>1</w:t>
      </w:r>
      <w:r w:rsidR="008D2ABD">
        <w:rPr>
          <w:rFonts w:ascii="Times New Roman" w:hAnsi="Times New Roman" w:cs="Times New Roman"/>
          <w:b/>
          <w:bCs/>
          <w:u w:val="single"/>
        </w:rPr>
        <w:t>9</w:t>
      </w:r>
      <w:r w:rsidRPr="00C948FF">
        <w:rPr>
          <w:rFonts w:ascii="Times New Roman" w:hAnsi="Times New Roman" w:cs="Times New Roman"/>
          <w:b/>
          <w:bCs/>
          <w:u w:val="single"/>
        </w:rPr>
        <w:t>,</w:t>
      </w:r>
      <w:r w:rsidR="008D2ABD">
        <w:rPr>
          <w:rFonts w:ascii="Times New Roman" w:hAnsi="Times New Roman" w:cs="Times New Roman"/>
          <w:b/>
          <w:bCs/>
          <w:u w:val="single"/>
        </w:rPr>
        <w:t>7</w:t>
      </w:r>
      <w:r w:rsidRPr="00C948FF">
        <w:rPr>
          <w:rFonts w:ascii="Times New Roman" w:hAnsi="Times New Roman" w:cs="Times New Roman"/>
          <w:b/>
          <w:bCs/>
          <w:u w:val="single"/>
        </w:rPr>
        <w:t>0 zł.</w:t>
      </w:r>
      <w:r w:rsidRPr="00C948FF">
        <w:rPr>
          <w:rFonts w:ascii="Times New Roman" w:hAnsi="Times New Roman" w:cs="Times New Roman"/>
        </w:rPr>
        <w:t xml:space="preserve"> za godzinę ( </w:t>
      </w:r>
      <w:r w:rsidR="008D2ABD">
        <w:rPr>
          <w:rFonts w:ascii="Times New Roman" w:hAnsi="Times New Roman" w:cs="Times New Roman"/>
        </w:rPr>
        <w:t>dziewiętnaście złotych,</w:t>
      </w:r>
      <w:r w:rsidRPr="00C948FF">
        <w:rPr>
          <w:rFonts w:ascii="Times New Roman" w:hAnsi="Times New Roman" w:cs="Times New Roman"/>
        </w:rPr>
        <w:t xml:space="preserve"> </w:t>
      </w:r>
      <w:r w:rsidR="008D2ABD">
        <w:rPr>
          <w:rFonts w:ascii="Times New Roman" w:hAnsi="Times New Roman" w:cs="Times New Roman"/>
        </w:rPr>
        <w:t>7</w:t>
      </w:r>
      <w:r w:rsidR="00164517">
        <w:rPr>
          <w:rFonts w:ascii="Times New Roman" w:hAnsi="Times New Roman" w:cs="Times New Roman"/>
        </w:rPr>
        <w:t>0</w:t>
      </w:r>
      <w:r w:rsidRPr="00C948FF">
        <w:rPr>
          <w:rFonts w:ascii="Times New Roman" w:hAnsi="Times New Roman" w:cs="Times New Roman"/>
        </w:rPr>
        <w:t xml:space="preserve">/100) zgodnie z przepisami </w:t>
      </w:r>
      <w:r w:rsidR="00BA4A38" w:rsidRPr="00BA4A38">
        <w:rPr>
          <w:rFonts w:ascii="Times New Roman" w:hAnsi="Times New Roman" w:cs="Times New Roman"/>
        </w:rPr>
        <w:t>Rozporządzenie Rady Ministrów z dnia 14 września 2021 r. w sprawie wysokości minimalnego wynagrodzenia za pracę oraz wysokości minimalnej stawki godzinowej w 2022 r.</w:t>
      </w:r>
    </w:p>
  </w:footnote>
  <w:footnote w:id="3">
    <w:p w14:paraId="7F36DA74" w14:textId="77777777" w:rsidR="0024021A" w:rsidRPr="00EE113C" w:rsidRDefault="0024021A" w:rsidP="0024021A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t>1</w:t>
      </w:r>
      <w:r w:rsidRPr="00023C92">
        <w:t xml:space="preserve"> </w:t>
      </w:r>
      <w:r w:rsidRPr="00EE113C">
        <w:rPr>
          <w:rFonts w:ascii="Times New Roman" w:eastAsia="Calibri" w:hAnsi="Times New Roman" w:cs="Times New Roma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667959D" w14:textId="77777777" w:rsidR="0024021A" w:rsidRPr="00EE113C" w:rsidRDefault="0024021A" w:rsidP="0024021A">
      <w:pPr>
        <w:pStyle w:val="NormalnyWeb"/>
        <w:spacing w:before="0" w:after="0"/>
        <w:jc w:val="both"/>
        <w:rPr>
          <w:rFonts w:eastAsia="Calibri"/>
          <w:sz w:val="20"/>
        </w:rPr>
      </w:pPr>
      <w:r w:rsidRPr="00EE113C">
        <w:rPr>
          <w:rStyle w:val="Odwoanieprzypisudolnego"/>
          <w:sz w:val="20"/>
        </w:rPr>
        <w:t>2</w:t>
      </w:r>
      <w:r w:rsidRPr="00EE113C">
        <w:rPr>
          <w:sz w:val="20"/>
        </w:rPr>
        <w:t xml:space="preserve"> </w:t>
      </w:r>
      <w:r w:rsidRPr="00EE113C">
        <w:rPr>
          <w:rFonts w:eastAsia="Calibri"/>
          <w:color w:val="000000"/>
          <w:sz w:val="20"/>
        </w:rPr>
        <w:t xml:space="preserve">w przypadku gdy wykonawca </w:t>
      </w:r>
      <w:r w:rsidRPr="00EE113C">
        <w:rPr>
          <w:rFonts w:eastAsia="Calibr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EE3A370" w14:textId="77777777" w:rsidR="0024021A" w:rsidRDefault="0024021A" w:rsidP="0024021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6"/>
    <w:multiLevelType w:val="multi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 w15:restartNumberingAfterBreak="1">
    <w:nsid w:val="0C710013"/>
    <w:multiLevelType w:val="hybridMultilevel"/>
    <w:tmpl w:val="E0BE5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2353"/>
    <w:multiLevelType w:val="hybridMultilevel"/>
    <w:tmpl w:val="E4B0B966"/>
    <w:lvl w:ilvl="0" w:tplc="4B6C00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E0365B"/>
    <w:multiLevelType w:val="hybridMultilevel"/>
    <w:tmpl w:val="F5C62FFA"/>
    <w:lvl w:ilvl="0" w:tplc="EEEA0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E059E"/>
    <w:multiLevelType w:val="multilevel"/>
    <w:tmpl w:val="79841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6DE0168"/>
    <w:multiLevelType w:val="hybridMultilevel"/>
    <w:tmpl w:val="28802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75F3D2B"/>
    <w:multiLevelType w:val="hybridMultilevel"/>
    <w:tmpl w:val="C86A0D66"/>
    <w:lvl w:ilvl="0" w:tplc="E438DF2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C669A3"/>
    <w:multiLevelType w:val="hybridMultilevel"/>
    <w:tmpl w:val="E564CF8E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9" w15:restartNumberingAfterBreak="0">
    <w:nsid w:val="1AD936EA"/>
    <w:multiLevelType w:val="hybridMultilevel"/>
    <w:tmpl w:val="EE222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1B3F6D80"/>
    <w:multiLevelType w:val="hybridMultilevel"/>
    <w:tmpl w:val="32DC9270"/>
    <w:lvl w:ilvl="0" w:tplc="5ADC231E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1">
    <w:nsid w:val="1B9849AB"/>
    <w:multiLevelType w:val="multilevel"/>
    <w:tmpl w:val="823CBB48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1">
    <w:nsid w:val="1E705D20"/>
    <w:multiLevelType w:val="multilevel"/>
    <w:tmpl w:val="9C004C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F000264"/>
    <w:multiLevelType w:val="hybridMultilevel"/>
    <w:tmpl w:val="6ECAD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F443561"/>
    <w:multiLevelType w:val="multilevel"/>
    <w:tmpl w:val="823CBB48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F9205D"/>
    <w:multiLevelType w:val="hybridMultilevel"/>
    <w:tmpl w:val="743A4A2C"/>
    <w:lvl w:ilvl="0" w:tplc="A510CEE6">
      <w:start w:val="1"/>
      <w:numFmt w:val="bullet"/>
      <w:lvlText w:val="-"/>
      <w:lvlJc w:val="left"/>
      <w:pPr>
        <w:ind w:left="164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2AF66695"/>
    <w:multiLevelType w:val="hybridMultilevel"/>
    <w:tmpl w:val="720CDB1A"/>
    <w:lvl w:ilvl="0" w:tplc="F8E61E50">
      <w:start w:val="2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033515A"/>
    <w:multiLevelType w:val="hybridMultilevel"/>
    <w:tmpl w:val="620866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6505737"/>
    <w:multiLevelType w:val="hybridMultilevel"/>
    <w:tmpl w:val="E564CF8E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9" w15:restartNumberingAfterBreak="1">
    <w:nsid w:val="3EFD326B"/>
    <w:multiLevelType w:val="multilevel"/>
    <w:tmpl w:val="F2F43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B78F1"/>
    <w:multiLevelType w:val="hybridMultilevel"/>
    <w:tmpl w:val="0C16EABC"/>
    <w:lvl w:ilvl="0" w:tplc="3530C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F4181"/>
    <w:multiLevelType w:val="hybridMultilevel"/>
    <w:tmpl w:val="385813D8"/>
    <w:lvl w:ilvl="0" w:tplc="7E40DF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D47558E"/>
    <w:multiLevelType w:val="hybridMultilevel"/>
    <w:tmpl w:val="F07C5742"/>
    <w:lvl w:ilvl="0" w:tplc="041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3" w15:restartNumberingAfterBreak="0">
    <w:nsid w:val="4E2B1917"/>
    <w:multiLevelType w:val="hybridMultilevel"/>
    <w:tmpl w:val="C66EF262"/>
    <w:lvl w:ilvl="0" w:tplc="0406C71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0CB592">
      <w:start w:val="1"/>
      <w:numFmt w:val="lowerLetter"/>
      <w:lvlText w:val="%2"/>
      <w:lvlJc w:val="left"/>
      <w:pPr>
        <w:ind w:left="5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E8EC3C">
      <w:start w:val="1"/>
      <w:numFmt w:val="decimal"/>
      <w:lvlRestart w:val="0"/>
      <w:lvlText w:val="%3."/>
      <w:lvlJc w:val="left"/>
      <w:pPr>
        <w:ind w:left="1354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4FCB8">
      <w:start w:val="1"/>
      <w:numFmt w:val="decimal"/>
      <w:lvlText w:val="%4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4CAD0">
      <w:start w:val="1"/>
      <w:numFmt w:val="lowerLetter"/>
      <w:lvlText w:val="%5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AEA632">
      <w:start w:val="1"/>
      <w:numFmt w:val="lowerRoman"/>
      <w:lvlText w:val="%6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4CBC12">
      <w:start w:val="1"/>
      <w:numFmt w:val="decimal"/>
      <w:lvlText w:val="%7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E8488A">
      <w:start w:val="1"/>
      <w:numFmt w:val="lowerLetter"/>
      <w:lvlText w:val="%8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1C552C">
      <w:start w:val="1"/>
      <w:numFmt w:val="lowerRoman"/>
      <w:lvlText w:val="%9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2793A93"/>
    <w:multiLevelType w:val="multilevel"/>
    <w:tmpl w:val="2C8E977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3EB2F53"/>
    <w:multiLevelType w:val="hybridMultilevel"/>
    <w:tmpl w:val="996C4BC6"/>
    <w:lvl w:ilvl="0" w:tplc="9F1688D2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656771E"/>
    <w:multiLevelType w:val="hybridMultilevel"/>
    <w:tmpl w:val="EED4C6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3B07A9"/>
    <w:multiLevelType w:val="singleLevel"/>
    <w:tmpl w:val="A1A8161E"/>
    <w:styleLink w:val="List2021"/>
    <w:lvl w:ilvl="0">
      <w:start w:val="2"/>
      <w:numFmt w:val="decimal"/>
      <w:lvlText w:val="%1.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28" w15:restartNumberingAfterBreak="0">
    <w:nsid w:val="5A9434FA"/>
    <w:multiLevelType w:val="hybridMultilevel"/>
    <w:tmpl w:val="9FAC18D6"/>
    <w:lvl w:ilvl="0" w:tplc="46767E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0B71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1">
    <w:nsid w:val="5ED60F92"/>
    <w:multiLevelType w:val="hybridMultilevel"/>
    <w:tmpl w:val="6ECAD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D719F"/>
    <w:multiLevelType w:val="hybridMultilevel"/>
    <w:tmpl w:val="46BCF380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68AB34CD"/>
    <w:multiLevelType w:val="hybridMultilevel"/>
    <w:tmpl w:val="97CE3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70437714"/>
    <w:multiLevelType w:val="multilevel"/>
    <w:tmpl w:val="8DBE4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448FF"/>
    <w:multiLevelType w:val="multilevel"/>
    <w:tmpl w:val="0415001F"/>
    <w:styleLink w:val="Styl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1E4BDF"/>
    <w:multiLevelType w:val="hybridMultilevel"/>
    <w:tmpl w:val="3BBADD30"/>
    <w:styleLink w:val="List203"/>
    <w:lvl w:ilvl="0" w:tplc="10889B66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A9E8CF1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3"/>
  </w:num>
  <w:num w:numId="5">
    <w:abstractNumId w:val="3"/>
  </w:num>
  <w:num w:numId="6">
    <w:abstractNumId w:val="6"/>
  </w:num>
  <w:num w:numId="7">
    <w:abstractNumId w:val="9"/>
  </w:num>
  <w:num w:numId="8">
    <w:abstractNumId w:val="27"/>
  </w:num>
  <w:num w:numId="9">
    <w:abstractNumId w:val="4"/>
  </w:num>
  <w:num w:numId="10">
    <w:abstractNumId w:val="20"/>
  </w:num>
  <w:num w:numId="11">
    <w:abstractNumId w:val="34"/>
  </w:num>
  <w:num w:numId="12">
    <w:abstractNumId w:val="31"/>
  </w:num>
  <w:num w:numId="13">
    <w:abstractNumId w:val="5"/>
  </w:num>
  <w:num w:numId="14">
    <w:abstractNumId w:val="8"/>
  </w:num>
  <w:num w:numId="15">
    <w:abstractNumId w:val="22"/>
  </w:num>
  <w:num w:numId="16">
    <w:abstractNumId w:val="16"/>
  </w:num>
  <w:num w:numId="17">
    <w:abstractNumId w:val="13"/>
  </w:num>
  <w:num w:numId="18">
    <w:abstractNumId w:val="30"/>
  </w:num>
  <w:num w:numId="19">
    <w:abstractNumId w:val="12"/>
  </w:num>
  <w:num w:numId="20">
    <w:abstractNumId w:val="10"/>
  </w:num>
  <w:num w:numId="21">
    <w:abstractNumId w:val="7"/>
  </w:num>
  <w:num w:numId="22">
    <w:abstractNumId w:val="17"/>
  </w:num>
  <w:num w:numId="23">
    <w:abstractNumId w:val="19"/>
  </w:num>
  <w:num w:numId="24">
    <w:abstractNumId w:val="33"/>
  </w:num>
  <w:num w:numId="25">
    <w:abstractNumId w:val="14"/>
  </w:num>
  <w:num w:numId="26">
    <w:abstractNumId w:val="25"/>
  </w:num>
  <w:num w:numId="27">
    <w:abstractNumId w:val="18"/>
  </w:num>
  <w:num w:numId="28">
    <w:abstractNumId w:val="2"/>
  </w:num>
  <w:num w:numId="29">
    <w:abstractNumId w:val="32"/>
  </w:num>
  <w:num w:numId="30">
    <w:abstractNumId w:val="21"/>
  </w:num>
  <w:num w:numId="31">
    <w:abstractNumId w:val="15"/>
  </w:num>
  <w:num w:numId="32">
    <w:abstractNumId w:val="29"/>
  </w:num>
  <w:num w:numId="33">
    <w:abstractNumId w:val="11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1AB"/>
    <w:rsid w:val="0000547C"/>
    <w:rsid w:val="000119E0"/>
    <w:rsid w:val="00013BE7"/>
    <w:rsid w:val="000153F2"/>
    <w:rsid w:val="000157BE"/>
    <w:rsid w:val="0001662D"/>
    <w:rsid w:val="000170B2"/>
    <w:rsid w:val="000263A0"/>
    <w:rsid w:val="00032321"/>
    <w:rsid w:val="00033729"/>
    <w:rsid w:val="00041B3C"/>
    <w:rsid w:val="000478FB"/>
    <w:rsid w:val="000525F6"/>
    <w:rsid w:val="00053CF3"/>
    <w:rsid w:val="000540DC"/>
    <w:rsid w:val="00057964"/>
    <w:rsid w:val="0006341A"/>
    <w:rsid w:val="00065084"/>
    <w:rsid w:val="00065106"/>
    <w:rsid w:val="00072910"/>
    <w:rsid w:val="000800C9"/>
    <w:rsid w:val="000A0E74"/>
    <w:rsid w:val="000A35E5"/>
    <w:rsid w:val="000A69B9"/>
    <w:rsid w:val="000B154F"/>
    <w:rsid w:val="000B4D06"/>
    <w:rsid w:val="000B7521"/>
    <w:rsid w:val="000C6035"/>
    <w:rsid w:val="000C69E5"/>
    <w:rsid w:val="000D1D67"/>
    <w:rsid w:val="000D37FE"/>
    <w:rsid w:val="000D49F7"/>
    <w:rsid w:val="000D5FAD"/>
    <w:rsid w:val="0010618A"/>
    <w:rsid w:val="00112213"/>
    <w:rsid w:val="00114A5D"/>
    <w:rsid w:val="00117417"/>
    <w:rsid w:val="00120DFF"/>
    <w:rsid w:val="001222AF"/>
    <w:rsid w:val="00124B02"/>
    <w:rsid w:val="00130E20"/>
    <w:rsid w:val="001334B8"/>
    <w:rsid w:val="00142322"/>
    <w:rsid w:val="0014660B"/>
    <w:rsid w:val="00147309"/>
    <w:rsid w:val="00152B32"/>
    <w:rsid w:val="001535C4"/>
    <w:rsid w:val="00157AEA"/>
    <w:rsid w:val="001610C4"/>
    <w:rsid w:val="00164517"/>
    <w:rsid w:val="00165948"/>
    <w:rsid w:val="00165B84"/>
    <w:rsid w:val="001757DA"/>
    <w:rsid w:val="0017682F"/>
    <w:rsid w:val="0018148C"/>
    <w:rsid w:val="001865A7"/>
    <w:rsid w:val="00190DC3"/>
    <w:rsid w:val="00191434"/>
    <w:rsid w:val="001A354E"/>
    <w:rsid w:val="001A42A2"/>
    <w:rsid w:val="001A654B"/>
    <w:rsid w:val="001B1D1B"/>
    <w:rsid w:val="001C1EC4"/>
    <w:rsid w:val="001C2907"/>
    <w:rsid w:val="001D7176"/>
    <w:rsid w:val="001E1AFD"/>
    <w:rsid w:val="001E2B61"/>
    <w:rsid w:val="001F1545"/>
    <w:rsid w:val="001F521F"/>
    <w:rsid w:val="001F609E"/>
    <w:rsid w:val="001F61AD"/>
    <w:rsid w:val="00200837"/>
    <w:rsid w:val="00211BE3"/>
    <w:rsid w:val="00214918"/>
    <w:rsid w:val="002165CD"/>
    <w:rsid w:val="00237219"/>
    <w:rsid w:val="00237DFB"/>
    <w:rsid w:val="00237EA8"/>
    <w:rsid w:val="0024021A"/>
    <w:rsid w:val="002429B7"/>
    <w:rsid w:val="002568B9"/>
    <w:rsid w:val="00256B39"/>
    <w:rsid w:val="00272BB8"/>
    <w:rsid w:val="002817D6"/>
    <w:rsid w:val="0028185C"/>
    <w:rsid w:val="002842DF"/>
    <w:rsid w:val="00285B7A"/>
    <w:rsid w:val="00291F72"/>
    <w:rsid w:val="00295751"/>
    <w:rsid w:val="0029761A"/>
    <w:rsid w:val="002A0823"/>
    <w:rsid w:val="002A1A21"/>
    <w:rsid w:val="002A28A6"/>
    <w:rsid w:val="002A47B3"/>
    <w:rsid w:val="002A7B51"/>
    <w:rsid w:val="002B53D5"/>
    <w:rsid w:val="002C0C07"/>
    <w:rsid w:val="002D0D6A"/>
    <w:rsid w:val="002E5244"/>
    <w:rsid w:val="002F0F60"/>
    <w:rsid w:val="002F3CF8"/>
    <w:rsid w:val="00310788"/>
    <w:rsid w:val="00310907"/>
    <w:rsid w:val="00312DE5"/>
    <w:rsid w:val="003145F6"/>
    <w:rsid w:val="00314B15"/>
    <w:rsid w:val="003152A2"/>
    <w:rsid w:val="00320BC2"/>
    <w:rsid w:val="00321374"/>
    <w:rsid w:val="00324CF4"/>
    <w:rsid w:val="00326F62"/>
    <w:rsid w:val="00331C3A"/>
    <w:rsid w:val="003340E7"/>
    <w:rsid w:val="003347CF"/>
    <w:rsid w:val="00334909"/>
    <w:rsid w:val="00344601"/>
    <w:rsid w:val="00345990"/>
    <w:rsid w:val="003478A8"/>
    <w:rsid w:val="003552E9"/>
    <w:rsid w:val="003563C4"/>
    <w:rsid w:val="00361DBF"/>
    <w:rsid w:val="00372BDD"/>
    <w:rsid w:val="003761C0"/>
    <w:rsid w:val="003778CF"/>
    <w:rsid w:val="00385108"/>
    <w:rsid w:val="003915A4"/>
    <w:rsid w:val="0039285A"/>
    <w:rsid w:val="003B376B"/>
    <w:rsid w:val="003B51CF"/>
    <w:rsid w:val="003C23D9"/>
    <w:rsid w:val="003C4A45"/>
    <w:rsid w:val="003C5672"/>
    <w:rsid w:val="003D55EA"/>
    <w:rsid w:val="003E2BF4"/>
    <w:rsid w:val="003E6C93"/>
    <w:rsid w:val="003F6599"/>
    <w:rsid w:val="00401BFD"/>
    <w:rsid w:val="004044E1"/>
    <w:rsid w:val="0040610A"/>
    <w:rsid w:val="00406DDD"/>
    <w:rsid w:val="004102E1"/>
    <w:rsid w:val="00415256"/>
    <w:rsid w:val="004171CA"/>
    <w:rsid w:val="00422AC3"/>
    <w:rsid w:val="00431E2D"/>
    <w:rsid w:val="004325A1"/>
    <w:rsid w:val="00437279"/>
    <w:rsid w:val="00451C09"/>
    <w:rsid w:val="004603F3"/>
    <w:rsid w:val="004660EE"/>
    <w:rsid w:val="004748A5"/>
    <w:rsid w:val="00475AAA"/>
    <w:rsid w:val="00477657"/>
    <w:rsid w:val="00483D63"/>
    <w:rsid w:val="004903D4"/>
    <w:rsid w:val="004906AA"/>
    <w:rsid w:val="00491F02"/>
    <w:rsid w:val="004A1BA8"/>
    <w:rsid w:val="004A3FA9"/>
    <w:rsid w:val="004A47E7"/>
    <w:rsid w:val="004A73B5"/>
    <w:rsid w:val="004A7B13"/>
    <w:rsid w:val="004A7CB9"/>
    <w:rsid w:val="004B3B3F"/>
    <w:rsid w:val="004D3D18"/>
    <w:rsid w:val="004E5C49"/>
    <w:rsid w:val="00502959"/>
    <w:rsid w:val="00515199"/>
    <w:rsid w:val="0052260A"/>
    <w:rsid w:val="005238F8"/>
    <w:rsid w:val="00523A58"/>
    <w:rsid w:val="0052474D"/>
    <w:rsid w:val="00532CAD"/>
    <w:rsid w:val="00533689"/>
    <w:rsid w:val="00533903"/>
    <w:rsid w:val="00535606"/>
    <w:rsid w:val="00541EF2"/>
    <w:rsid w:val="00544994"/>
    <w:rsid w:val="00544F47"/>
    <w:rsid w:val="005461EE"/>
    <w:rsid w:val="00546376"/>
    <w:rsid w:val="00546C42"/>
    <w:rsid w:val="00551CBE"/>
    <w:rsid w:val="00552A35"/>
    <w:rsid w:val="0055494E"/>
    <w:rsid w:val="00555EA3"/>
    <w:rsid w:val="00556FAC"/>
    <w:rsid w:val="00560D7E"/>
    <w:rsid w:val="0057141C"/>
    <w:rsid w:val="00571592"/>
    <w:rsid w:val="00573F43"/>
    <w:rsid w:val="0058023F"/>
    <w:rsid w:val="00581776"/>
    <w:rsid w:val="00584286"/>
    <w:rsid w:val="00590443"/>
    <w:rsid w:val="005955EB"/>
    <w:rsid w:val="005A1295"/>
    <w:rsid w:val="005A30D4"/>
    <w:rsid w:val="005B2E73"/>
    <w:rsid w:val="005C03F0"/>
    <w:rsid w:val="005C4BEF"/>
    <w:rsid w:val="005D042A"/>
    <w:rsid w:val="005D1DE7"/>
    <w:rsid w:val="005D2287"/>
    <w:rsid w:val="005D2483"/>
    <w:rsid w:val="005D6C34"/>
    <w:rsid w:val="005E356C"/>
    <w:rsid w:val="005E7A46"/>
    <w:rsid w:val="005E7CF4"/>
    <w:rsid w:val="005F110F"/>
    <w:rsid w:val="005F147F"/>
    <w:rsid w:val="005F282C"/>
    <w:rsid w:val="005F4F76"/>
    <w:rsid w:val="005F7D02"/>
    <w:rsid w:val="00600948"/>
    <w:rsid w:val="00600FC0"/>
    <w:rsid w:val="00601019"/>
    <w:rsid w:val="00606C26"/>
    <w:rsid w:val="00610C2D"/>
    <w:rsid w:val="00612D5F"/>
    <w:rsid w:val="00613C4A"/>
    <w:rsid w:val="006146C3"/>
    <w:rsid w:val="006164D3"/>
    <w:rsid w:val="00620867"/>
    <w:rsid w:val="0062578C"/>
    <w:rsid w:val="00636938"/>
    <w:rsid w:val="00643277"/>
    <w:rsid w:val="0064334F"/>
    <w:rsid w:val="00644B5D"/>
    <w:rsid w:val="0064545B"/>
    <w:rsid w:val="00651F4A"/>
    <w:rsid w:val="00651FC0"/>
    <w:rsid w:val="00654CFB"/>
    <w:rsid w:val="006571AA"/>
    <w:rsid w:val="00661F81"/>
    <w:rsid w:val="0066214D"/>
    <w:rsid w:val="00671A00"/>
    <w:rsid w:val="006733E3"/>
    <w:rsid w:val="00673995"/>
    <w:rsid w:val="0067566C"/>
    <w:rsid w:val="006826E2"/>
    <w:rsid w:val="00683184"/>
    <w:rsid w:val="0068584E"/>
    <w:rsid w:val="006871F1"/>
    <w:rsid w:val="006903EA"/>
    <w:rsid w:val="00690C3D"/>
    <w:rsid w:val="0069174E"/>
    <w:rsid w:val="006922C7"/>
    <w:rsid w:val="0069543F"/>
    <w:rsid w:val="00697C04"/>
    <w:rsid w:val="00697D2C"/>
    <w:rsid w:val="006A6FFD"/>
    <w:rsid w:val="006B446A"/>
    <w:rsid w:val="006B4A8B"/>
    <w:rsid w:val="006B5AD4"/>
    <w:rsid w:val="006D24E5"/>
    <w:rsid w:val="006D6769"/>
    <w:rsid w:val="006E2209"/>
    <w:rsid w:val="006E4B44"/>
    <w:rsid w:val="006F58BE"/>
    <w:rsid w:val="007003E2"/>
    <w:rsid w:val="00703B49"/>
    <w:rsid w:val="0071017D"/>
    <w:rsid w:val="00713605"/>
    <w:rsid w:val="00716C35"/>
    <w:rsid w:val="007176F8"/>
    <w:rsid w:val="00723384"/>
    <w:rsid w:val="00724E98"/>
    <w:rsid w:val="00725CD1"/>
    <w:rsid w:val="0073578A"/>
    <w:rsid w:val="007377ED"/>
    <w:rsid w:val="00755AEB"/>
    <w:rsid w:val="00760F24"/>
    <w:rsid w:val="0076156F"/>
    <w:rsid w:val="00761CD0"/>
    <w:rsid w:val="00762EC3"/>
    <w:rsid w:val="007637AF"/>
    <w:rsid w:val="007736C7"/>
    <w:rsid w:val="00776DBB"/>
    <w:rsid w:val="00785240"/>
    <w:rsid w:val="007906D3"/>
    <w:rsid w:val="007967A6"/>
    <w:rsid w:val="007A1186"/>
    <w:rsid w:val="007A1996"/>
    <w:rsid w:val="007A4421"/>
    <w:rsid w:val="007A4B0A"/>
    <w:rsid w:val="007A7E7E"/>
    <w:rsid w:val="007B19C3"/>
    <w:rsid w:val="007B1B55"/>
    <w:rsid w:val="007C05A8"/>
    <w:rsid w:val="007C4A59"/>
    <w:rsid w:val="007C75DA"/>
    <w:rsid w:val="007E002D"/>
    <w:rsid w:val="007E23B7"/>
    <w:rsid w:val="007E6321"/>
    <w:rsid w:val="007F2CC6"/>
    <w:rsid w:val="007F5395"/>
    <w:rsid w:val="008010AC"/>
    <w:rsid w:val="00804FC1"/>
    <w:rsid w:val="00806B78"/>
    <w:rsid w:val="008078B9"/>
    <w:rsid w:val="008177A0"/>
    <w:rsid w:val="00821670"/>
    <w:rsid w:val="00833609"/>
    <w:rsid w:val="00834DFE"/>
    <w:rsid w:val="0083521F"/>
    <w:rsid w:val="008418C0"/>
    <w:rsid w:val="00842067"/>
    <w:rsid w:val="00842168"/>
    <w:rsid w:val="00843B99"/>
    <w:rsid w:val="00845C28"/>
    <w:rsid w:val="0085395C"/>
    <w:rsid w:val="00855D31"/>
    <w:rsid w:val="00857147"/>
    <w:rsid w:val="00857B2D"/>
    <w:rsid w:val="00874963"/>
    <w:rsid w:val="00877F46"/>
    <w:rsid w:val="0088531A"/>
    <w:rsid w:val="00890598"/>
    <w:rsid w:val="00897839"/>
    <w:rsid w:val="008A55B0"/>
    <w:rsid w:val="008A73A3"/>
    <w:rsid w:val="008B4A0C"/>
    <w:rsid w:val="008B73FF"/>
    <w:rsid w:val="008C5688"/>
    <w:rsid w:val="008D0147"/>
    <w:rsid w:val="008D2ABD"/>
    <w:rsid w:val="008D38A1"/>
    <w:rsid w:val="008D667C"/>
    <w:rsid w:val="008E682D"/>
    <w:rsid w:val="009020C4"/>
    <w:rsid w:val="00903FCA"/>
    <w:rsid w:val="00905AAC"/>
    <w:rsid w:val="009118D2"/>
    <w:rsid w:val="00917367"/>
    <w:rsid w:val="009228AC"/>
    <w:rsid w:val="009229DE"/>
    <w:rsid w:val="0093334E"/>
    <w:rsid w:val="00940F60"/>
    <w:rsid w:val="00945391"/>
    <w:rsid w:val="009460E5"/>
    <w:rsid w:val="00954687"/>
    <w:rsid w:val="00955350"/>
    <w:rsid w:val="00961E22"/>
    <w:rsid w:val="00964691"/>
    <w:rsid w:val="00977926"/>
    <w:rsid w:val="00977EA6"/>
    <w:rsid w:val="00977F63"/>
    <w:rsid w:val="009800C9"/>
    <w:rsid w:val="00980297"/>
    <w:rsid w:val="00985041"/>
    <w:rsid w:val="0098711A"/>
    <w:rsid w:val="00993594"/>
    <w:rsid w:val="009A5B92"/>
    <w:rsid w:val="009B241E"/>
    <w:rsid w:val="009B6D53"/>
    <w:rsid w:val="009C733F"/>
    <w:rsid w:val="009E20BA"/>
    <w:rsid w:val="009E67A9"/>
    <w:rsid w:val="009F2665"/>
    <w:rsid w:val="00A01F0F"/>
    <w:rsid w:val="00A03EB1"/>
    <w:rsid w:val="00A10E81"/>
    <w:rsid w:val="00A12296"/>
    <w:rsid w:val="00A20078"/>
    <w:rsid w:val="00A207E9"/>
    <w:rsid w:val="00A214A8"/>
    <w:rsid w:val="00A2160A"/>
    <w:rsid w:val="00A23780"/>
    <w:rsid w:val="00A26990"/>
    <w:rsid w:val="00A26FCE"/>
    <w:rsid w:val="00A27F5F"/>
    <w:rsid w:val="00A3364E"/>
    <w:rsid w:val="00A354BE"/>
    <w:rsid w:val="00A3715B"/>
    <w:rsid w:val="00A44F3E"/>
    <w:rsid w:val="00A4538C"/>
    <w:rsid w:val="00A5196B"/>
    <w:rsid w:val="00A57715"/>
    <w:rsid w:val="00A57B96"/>
    <w:rsid w:val="00A61E96"/>
    <w:rsid w:val="00A630F4"/>
    <w:rsid w:val="00A65652"/>
    <w:rsid w:val="00A659D5"/>
    <w:rsid w:val="00A75A97"/>
    <w:rsid w:val="00A76284"/>
    <w:rsid w:val="00A81A6E"/>
    <w:rsid w:val="00A8465E"/>
    <w:rsid w:val="00A92B2C"/>
    <w:rsid w:val="00A932BB"/>
    <w:rsid w:val="00AA6B50"/>
    <w:rsid w:val="00AB0FE6"/>
    <w:rsid w:val="00AB59CE"/>
    <w:rsid w:val="00AB62DD"/>
    <w:rsid w:val="00AD1192"/>
    <w:rsid w:val="00AD556C"/>
    <w:rsid w:val="00AE2C7A"/>
    <w:rsid w:val="00AF004C"/>
    <w:rsid w:val="00AF46B0"/>
    <w:rsid w:val="00AF486D"/>
    <w:rsid w:val="00AF4C85"/>
    <w:rsid w:val="00AF528B"/>
    <w:rsid w:val="00AF68BA"/>
    <w:rsid w:val="00B03492"/>
    <w:rsid w:val="00B14189"/>
    <w:rsid w:val="00B15055"/>
    <w:rsid w:val="00B24CA0"/>
    <w:rsid w:val="00B25FCE"/>
    <w:rsid w:val="00B3257A"/>
    <w:rsid w:val="00B401E7"/>
    <w:rsid w:val="00B41C88"/>
    <w:rsid w:val="00B503B2"/>
    <w:rsid w:val="00B54EE9"/>
    <w:rsid w:val="00B5726A"/>
    <w:rsid w:val="00B6398C"/>
    <w:rsid w:val="00B65545"/>
    <w:rsid w:val="00B65DB4"/>
    <w:rsid w:val="00B6701B"/>
    <w:rsid w:val="00B72D9D"/>
    <w:rsid w:val="00B74A51"/>
    <w:rsid w:val="00B75197"/>
    <w:rsid w:val="00B76E25"/>
    <w:rsid w:val="00B77C10"/>
    <w:rsid w:val="00B950E0"/>
    <w:rsid w:val="00B97124"/>
    <w:rsid w:val="00BA1C2E"/>
    <w:rsid w:val="00BA2161"/>
    <w:rsid w:val="00BA4A38"/>
    <w:rsid w:val="00BA63FB"/>
    <w:rsid w:val="00BB072D"/>
    <w:rsid w:val="00BB09AE"/>
    <w:rsid w:val="00BB1E65"/>
    <w:rsid w:val="00BB45CC"/>
    <w:rsid w:val="00BB5B90"/>
    <w:rsid w:val="00BC1361"/>
    <w:rsid w:val="00BC3669"/>
    <w:rsid w:val="00BC3903"/>
    <w:rsid w:val="00BC7C8D"/>
    <w:rsid w:val="00BD2D8A"/>
    <w:rsid w:val="00BD69D9"/>
    <w:rsid w:val="00BE762E"/>
    <w:rsid w:val="00BE78A2"/>
    <w:rsid w:val="00BF1717"/>
    <w:rsid w:val="00C01926"/>
    <w:rsid w:val="00C035EF"/>
    <w:rsid w:val="00C166CD"/>
    <w:rsid w:val="00C334DF"/>
    <w:rsid w:val="00C33D76"/>
    <w:rsid w:val="00C34D4E"/>
    <w:rsid w:val="00C43328"/>
    <w:rsid w:val="00C47025"/>
    <w:rsid w:val="00C721F4"/>
    <w:rsid w:val="00C73FD3"/>
    <w:rsid w:val="00C76A38"/>
    <w:rsid w:val="00C800B2"/>
    <w:rsid w:val="00C81800"/>
    <w:rsid w:val="00C83F0E"/>
    <w:rsid w:val="00C84FFC"/>
    <w:rsid w:val="00C948FF"/>
    <w:rsid w:val="00C94B57"/>
    <w:rsid w:val="00C95A41"/>
    <w:rsid w:val="00CA0735"/>
    <w:rsid w:val="00CA2C9D"/>
    <w:rsid w:val="00CA7919"/>
    <w:rsid w:val="00CB2EED"/>
    <w:rsid w:val="00CB4020"/>
    <w:rsid w:val="00CC3C38"/>
    <w:rsid w:val="00CC4A69"/>
    <w:rsid w:val="00CC5F14"/>
    <w:rsid w:val="00CD7986"/>
    <w:rsid w:val="00CE2B88"/>
    <w:rsid w:val="00CF0475"/>
    <w:rsid w:val="00CF28BB"/>
    <w:rsid w:val="00D02325"/>
    <w:rsid w:val="00D02787"/>
    <w:rsid w:val="00D06892"/>
    <w:rsid w:val="00D07B4C"/>
    <w:rsid w:val="00D12CA2"/>
    <w:rsid w:val="00D1621E"/>
    <w:rsid w:val="00D207C6"/>
    <w:rsid w:val="00D22ACA"/>
    <w:rsid w:val="00D234EC"/>
    <w:rsid w:val="00D40EE5"/>
    <w:rsid w:val="00D425CC"/>
    <w:rsid w:val="00D434E0"/>
    <w:rsid w:val="00D4733D"/>
    <w:rsid w:val="00D502E6"/>
    <w:rsid w:val="00D50529"/>
    <w:rsid w:val="00D5185F"/>
    <w:rsid w:val="00D51939"/>
    <w:rsid w:val="00D655C4"/>
    <w:rsid w:val="00D67AA2"/>
    <w:rsid w:val="00D80FDA"/>
    <w:rsid w:val="00D82DED"/>
    <w:rsid w:val="00D84A45"/>
    <w:rsid w:val="00D852D2"/>
    <w:rsid w:val="00D917E4"/>
    <w:rsid w:val="00D9601F"/>
    <w:rsid w:val="00DA0B7E"/>
    <w:rsid w:val="00DB3788"/>
    <w:rsid w:val="00DB481B"/>
    <w:rsid w:val="00DB5D9F"/>
    <w:rsid w:val="00DC0972"/>
    <w:rsid w:val="00DC3D00"/>
    <w:rsid w:val="00DD3FDA"/>
    <w:rsid w:val="00DD4DF4"/>
    <w:rsid w:val="00DE18A8"/>
    <w:rsid w:val="00DE1C3F"/>
    <w:rsid w:val="00DE7A89"/>
    <w:rsid w:val="00DF1202"/>
    <w:rsid w:val="00DF3465"/>
    <w:rsid w:val="00DF4CB5"/>
    <w:rsid w:val="00E01004"/>
    <w:rsid w:val="00E01D78"/>
    <w:rsid w:val="00E0502F"/>
    <w:rsid w:val="00E071AB"/>
    <w:rsid w:val="00E1072A"/>
    <w:rsid w:val="00E2507E"/>
    <w:rsid w:val="00E27409"/>
    <w:rsid w:val="00E27864"/>
    <w:rsid w:val="00E2792A"/>
    <w:rsid w:val="00E27E9E"/>
    <w:rsid w:val="00E34E7D"/>
    <w:rsid w:val="00E3617F"/>
    <w:rsid w:val="00E42372"/>
    <w:rsid w:val="00E435AE"/>
    <w:rsid w:val="00E440B0"/>
    <w:rsid w:val="00E44B20"/>
    <w:rsid w:val="00E45A38"/>
    <w:rsid w:val="00E478C2"/>
    <w:rsid w:val="00E53992"/>
    <w:rsid w:val="00E714B5"/>
    <w:rsid w:val="00E73B00"/>
    <w:rsid w:val="00E745EC"/>
    <w:rsid w:val="00E90BAB"/>
    <w:rsid w:val="00E91AD5"/>
    <w:rsid w:val="00E94E9A"/>
    <w:rsid w:val="00EA0C81"/>
    <w:rsid w:val="00EB03AB"/>
    <w:rsid w:val="00EB1FC0"/>
    <w:rsid w:val="00EB3CAA"/>
    <w:rsid w:val="00EB627F"/>
    <w:rsid w:val="00EB6DA7"/>
    <w:rsid w:val="00EC00C3"/>
    <w:rsid w:val="00EC6FC8"/>
    <w:rsid w:val="00ED5032"/>
    <w:rsid w:val="00ED5603"/>
    <w:rsid w:val="00EE113C"/>
    <w:rsid w:val="00EE1AC2"/>
    <w:rsid w:val="00EE4888"/>
    <w:rsid w:val="00EF1927"/>
    <w:rsid w:val="00EF7227"/>
    <w:rsid w:val="00F00242"/>
    <w:rsid w:val="00F05AD0"/>
    <w:rsid w:val="00F07B10"/>
    <w:rsid w:val="00F11262"/>
    <w:rsid w:val="00F14775"/>
    <w:rsid w:val="00F2422C"/>
    <w:rsid w:val="00F25058"/>
    <w:rsid w:val="00F26A36"/>
    <w:rsid w:val="00F329C9"/>
    <w:rsid w:val="00F354B0"/>
    <w:rsid w:val="00F3620B"/>
    <w:rsid w:val="00F45C6A"/>
    <w:rsid w:val="00F463A7"/>
    <w:rsid w:val="00F505FF"/>
    <w:rsid w:val="00F50E77"/>
    <w:rsid w:val="00F5194C"/>
    <w:rsid w:val="00F547CD"/>
    <w:rsid w:val="00F6576B"/>
    <w:rsid w:val="00F71745"/>
    <w:rsid w:val="00F73378"/>
    <w:rsid w:val="00F74B60"/>
    <w:rsid w:val="00F8622A"/>
    <w:rsid w:val="00F93AB9"/>
    <w:rsid w:val="00F9468A"/>
    <w:rsid w:val="00FA03F5"/>
    <w:rsid w:val="00FA081B"/>
    <w:rsid w:val="00FA2E2B"/>
    <w:rsid w:val="00FA4D1B"/>
    <w:rsid w:val="00FB0F3B"/>
    <w:rsid w:val="00FB2B77"/>
    <w:rsid w:val="00FC04B1"/>
    <w:rsid w:val="00FC14EA"/>
    <w:rsid w:val="00FC1917"/>
    <w:rsid w:val="00FC1D76"/>
    <w:rsid w:val="00FC50AB"/>
    <w:rsid w:val="00FC5CC3"/>
    <w:rsid w:val="00FD0A7F"/>
    <w:rsid w:val="00FE1F75"/>
    <w:rsid w:val="00FE6366"/>
    <w:rsid w:val="00FE6F5D"/>
    <w:rsid w:val="00F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5259"/>
  <w15:chartTrackingRefBased/>
  <w15:docId w15:val="{77F58422-0E93-4A1C-AAC7-1CDDFFC4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44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C733F"/>
    <w:pPr>
      <w:keepNext/>
      <w:widowControl w:val="0"/>
      <w:jc w:val="both"/>
      <w:outlineLvl w:val="2"/>
    </w:pPr>
    <w:rPr>
      <w:rFonts w:ascii="Ottawa" w:hAnsi="Ottawa"/>
      <w:b/>
      <w:snapToGrid w:val="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3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C733F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paragraph" w:customStyle="1" w:styleId="Standard">
    <w:name w:val="Standard"/>
    <w:autoRedefine/>
    <w:rsid w:val="009C733F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u w:val="single"/>
      <w:lang w:eastAsia="pl-PL"/>
    </w:rPr>
  </w:style>
  <w:style w:type="character" w:styleId="Odwoaniedokomentarza">
    <w:name w:val="annotation reference"/>
    <w:uiPriority w:val="99"/>
    <w:rsid w:val="009C733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9C733F"/>
    <w:pPr>
      <w:tabs>
        <w:tab w:val="left" w:pos="993"/>
      </w:tabs>
      <w:suppressAutoHyphens/>
      <w:ind w:left="567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733F"/>
    <w:rPr>
      <w:rFonts w:ascii="Arial" w:eastAsia="Times New Roman" w:hAnsi="Arial" w:cs="Times New Roman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3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33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035EF"/>
    <w:pPr>
      <w:widowControl w:val="0"/>
      <w:jc w:val="center"/>
    </w:pPr>
    <w:rPr>
      <w:snapToGrid w:val="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35EF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Listapunktowana">
    <w:name w:val="List Bullet"/>
    <w:basedOn w:val="Normalny"/>
    <w:autoRedefine/>
    <w:rsid w:val="00C035EF"/>
    <w:pPr>
      <w:numPr>
        <w:numId w:val="1"/>
      </w:numPr>
      <w:jc w:val="both"/>
    </w:pPr>
    <w:rPr>
      <w:snapToGrid w:val="0"/>
      <w:sz w:val="22"/>
      <w:szCs w:val="22"/>
    </w:rPr>
  </w:style>
  <w:style w:type="numbering" w:customStyle="1" w:styleId="List203">
    <w:name w:val="List 203"/>
    <w:basedOn w:val="Bezlisty"/>
    <w:rsid w:val="00C035EF"/>
    <w:pPr>
      <w:numPr>
        <w:numId w:val="1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3213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213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213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ytu">
    <w:name w:val="Tytu?"/>
    <w:basedOn w:val="Normalny"/>
    <w:rsid w:val="00321374"/>
    <w:pPr>
      <w:jc w:val="center"/>
    </w:pPr>
    <w:rPr>
      <w:b/>
      <w:sz w:val="28"/>
      <w:szCs w:val="20"/>
    </w:rPr>
  </w:style>
  <w:style w:type="paragraph" w:customStyle="1" w:styleId="10Szanowny">
    <w:name w:val="@10.Szanowny"/>
    <w:basedOn w:val="Normalny"/>
    <w:next w:val="Normalny"/>
    <w:rsid w:val="00321374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hps">
    <w:name w:val="hps"/>
    <w:rsid w:val="00321374"/>
  </w:style>
  <w:style w:type="paragraph" w:styleId="Akapitzlist">
    <w:name w:val="List Paragraph"/>
    <w:basedOn w:val="Normalny"/>
    <w:qFormat/>
    <w:rsid w:val="00857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CA0"/>
    <w:pPr>
      <w:tabs>
        <w:tab w:val="clear" w:pos="993"/>
      </w:tabs>
      <w:suppressAutoHyphens w:val="0"/>
      <w:ind w:left="0"/>
      <w:jc w:val="left"/>
    </w:pPr>
    <w:rPr>
      <w:rFonts w:ascii="Times New Roman" w:hAnsi="Times New Roman"/>
      <w:b/>
      <w:bCs/>
      <w:sz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CA0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AE2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2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List2021">
    <w:name w:val="List 2021"/>
    <w:basedOn w:val="Bezlisty"/>
    <w:rsid w:val="00A3364E"/>
    <w:pPr>
      <w:numPr>
        <w:numId w:val="8"/>
      </w:numPr>
    </w:pPr>
  </w:style>
  <w:style w:type="numbering" w:customStyle="1" w:styleId="List201">
    <w:name w:val="List 201"/>
    <w:basedOn w:val="Bezlisty"/>
    <w:rsid w:val="001535C4"/>
  </w:style>
  <w:style w:type="character" w:styleId="Hipercze">
    <w:name w:val="Hyperlink"/>
    <w:basedOn w:val="Domylnaczcionkaakapitu"/>
    <w:uiPriority w:val="99"/>
    <w:unhideWhenUsed/>
    <w:rsid w:val="00FF30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0EB"/>
    <w:rPr>
      <w:color w:val="605E5C"/>
      <w:shd w:val="clear" w:color="auto" w:fill="E1DFDD"/>
    </w:rPr>
  </w:style>
  <w:style w:type="numbering" w:customStyle="1" w:styleId="Styl7">
    <w:name w:val="Styl7"/>
    <w:uiPriority w:val="99"/>
    <w:rsid w:val="00A659D5"/>
    <w:pPr>
      <w:numPr>
        <w:numId w:val="11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659D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59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659D5"/>
    <w:rPr>
      <w:vertAlign w:val="superscript"/>
    </w:rPr>
  </w:style>
  <w:style w:type="table" w:styleId="Tabela-Siatka">
    <w:name w:val="Table Grid"/>
    <w:basedOn w:val="Standardowy"/>
    <w:uiPriority w:val="39"/>
    <w:rsid w:val="00541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15055"/>
    <w:pPr>
      <w:spacing w:before="100" w:after="100"/>
    </w:pPr>
    <w:rPr>
      <w:szCs w:val="20"/>
    </w:rPr>
  </w:style>
  <w:style w:type="paragraph" w:customStyle="1" w:styleId="Default">
    <w:name w:val="Default"/>
    <w:rsid w:val="005339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44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D91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12" ma:contentTypeDescription="Utwórz nowy dokument." ma:contentTypeScope="" ma:versionID="225a616cd26fe3201937cd9250386c5f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77c230fcf2e625ddf0b732836f7069e2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A76CD0-DEDE-414E-A423-5F821833FA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37EE3-D7E8-4360-AF4C-A9F9D17E87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4F3C00-AD1C-4BB8-B71F-ACB8A7B18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32C787-B597-4BF6-B8E4-AD437FA90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ąsowicz</dc:creator>
  <cp:keywords/>
  <dc:description/>
  <cp:lastModifiedBy>Daniela Kretek</cp:lastModifiedBy>
  <cp:revision>7</cp:revision>
  <cp:lastPrinted>2021-12-15T14:50:00Z</cp:lastPrinted>
  <dcterms:created xsi:type="dcterms:W3CDTF">2022-02-15T13:53:00Z</dcterms:created>
  <dcterms:modified xsi:type="dcterms:W3CDTF">2022-02-1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6DB27A9A2B45B844B72681A8EE28</vt:lpwstr>
  </property>
</Properties>
</file>